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6"/>
      </w:tblGrid>
      <w:tr w:rsidR="00F13030" w:rsidRPr="00925D8C" w:rsidTr="00290CAB">
        <w:trPr>
          <w:trHeight w:val="567"/>
        </w:trPr>
        <w:tc>
          <w:tcPr>
            <w:tcW w:w="5066" w:type="dxa"/>
            <w:vAlign w:val="center"/>
          </w:tcPr>
          <w:p w:rsidR="00F13030" w:rsidRPr="001C236D" w:rsidRDefault="00AC5802" w:rsidP="00AC5802">
            <w:pPr>
              <w:shd w:val="clear" w:color="auto" w:fill="FFFFFF"/>
              <w:rPr>
                <w:b/>
                <w:sz w:val="20"/>
                <w:szCs w:val="20"/>
              </w:rPr>
            </w:pPr>
            <w:r w:rsidRPr="001C236D">
              <w:rPr>
                <w:b/>
                <w:sz w:val="20"/>
                <w:szCs w:val="20"/>
              </w:rPr>
              <w:t xml:space="preserve">           2019 – 2020 EĞİTİM – ÖĞRETİM YILI</w:t>
            </w:r>
          </w:p>
          <w:p w:rsidR="00F13030" w:rsidRPr="001C236D" w:rsidRDefault="00AC5802" w:rsidP="00167FE4">
            <w:pPr>
              <w:shd w:val="clear" w:color="auto" w:fill="FFFFFF"/>
              <w:jc w:val="center"/>
              <w:rPr>
                <w:b/>
                <w:sz w:val="20"/>
                <w:szCs w:val="20"/>
              </w:rPr>
            </w:pPr>
            <w:r w:rsidRPr="001C236D">
              <w:rPr>
                <w:b/>
                <w:sz w:val="20"/>
                <w:szCs w:val="20"/>
              </w:rPr>
              <w:t>GÜZELYURT İMAM-HATİP  ORTAOKULU 6.SINIFLAR</w:t>
            </w:r>
          </w:p>
          <w:p w:rsidR="00F13030" w:rsidRPr="00925D8C" w:rsidRDefault="00AC5802" w:rsidP="00167FE4">
            <w:pPr>
              <w:shd w:val="clear" w:color="auto" w:fill="FFFFFF"/>
              <w:jc w:val="center"/>
              <w:rPr>
                <w:b/>
                <w:sz w:val="22"/>
                <w:szCs w:val="22"/>
              </w:rPr>
            </w:pPr>
            <w:r w:rsidRPr="001C236D">
              <w:rPr>
                <w:b/>
                <w:sz w:val="20"/>
                <w:szCs w:val="20"/>
              </w:rPr>
              <w:t>TÜRKÇE DERSİ I. DÖNEM II. YAZILI SINAVI</w:t>
            </w:r>
          </w:p>
        </w:tc>
      </w:tr>
      <w:tr w:rsidR="00F13030" w:rsidRPr="00925D8C" w:rsidTr="00290CAB">
        <w:trPr>
          <w:trHeight w:val="1036"/>
        </w:trPr>
        <w:tc>
          <w:tcPr>
            <w:tcW w:w="5066" w:type="dxa"/>
            <w:tcBorders>
              <w:bottom w:val="single" w:sz="6" w:space="0" w:color="000000"/>
            </w:tcBorders>
            <w:vAlign w:val="center"/>
          </w:tcPr>
          <w:p w:rsidR="00F13030" w:rsidRPr="00290CAB" w:rsidRDefault="001C236D" w:rsidP="00167FE4">
            <w:pPr>
              <w:shd w:val="clear" w:color="auto" w:fill="FFFFFF"/>
              <w:rPr>
                <w:b/>
                <w:sz w:val="20"/>
                <w:szCs w:val="20"/>
              </w:rPr>
            </w:pPr>
            <w:r w:rsidRPr="00290CAB">
              <w:rPr>
                <w:b/>
                <w:sz w:val="20"/>
                <w:szCs w:val="20"/>
              </w:rPr>
              <w:t xml:space="preserve">ADI   </w:t>
            </w:r>
            <w:r w:rsidR="00F13030" w:rsidRPr="00290CAB">
              <w:rPr>
                <w:b/>
                <w:sz w:val="20"/>
                <w:szCs w:val="20"/>
              </w:rPr>
              <w:t>SOYADI         :</w:t>
            </w:r>
          </w:p>
          <w:p w:rsidR="00DD1817" w:rsidRPr="00290CAB" w:rsidRDefault="00DD1817" w:rsidP="00167FE4">
            <w:pPr>
              <w:shd w:val="clear" w:color="auto" w:fill="FFFFFF"/>
              <w:rPr>
                <w:b/>
                <w:sz w:val="20"/>
                <w:szCs w:val="20"/>
              </w:rPr>
            </w:pPr>
            <w:r w:rsidRPr="00290CAB">
              <w:rPr>
                <w:b/>
                <w:sz w:val="20"/>
                <w:szCs w:val="20"/>
              </w:rPr>
              <w:t>SINIFI            :</w:t>
            </w:r>
          </w:p>
          <w:p w:rsidR="00F13030" w:rsidRPr="00925D8C" w:rsidRDefault="00F13030" w:rsidP="00167FE4">
            <w:pPr>
              <w:shd w:val="clear" w:color="auto" w:fill="FFFFFF"/>
              <w:rPr>
                <w:b/>
                <w:sz w:val="22"/>
                <w:szCs w:val="22"/>
              </w:rPr>
            </w:pPr>
            <w:r w:rsidRPr="00290CAB">
              <w:rPr>
                <w:b/>
                <w:sz w:val="20"/>
                <w:szCs w:val="20"/>
              </w:rPr>
              <w:t>NUMARASI  :</w:t>
            </w:r>
          </w:p>
        </w:tc>
      </w:tr>
      <w:tr w:rsidR="00F13030" w:rsidRPr="00925D8C" w:rsidTr="00290CAB">
        <w:trPr>
          <w:trHeight w:val="235"/>
        </w:trPr>
        <w:tc>
          <w:tcPr>
            <w:tcW w:w="5066" w:type="dxa"/>
            <w:tcBorders>
              <w:top w:val="single" w:sz="6" w:space="0" w:color="000000"/>
            </w:tcBorders>
            <w:vAlign w:val="center"/>
          </w:tcPr>
          <w:p w:rsidR="00F13030" w:rsidRPr="00925D8C" w:rsidRDefault="00F13030" w:rsidP="00776DF1">
            <w:pPr>
              <w:shd w:val="clear" w:color="auto" w:fill="FFFFFF"/>
              <w:rPr>
                <w:b/>
                <w:sz w:val="22"/>
                <w:szCs w:val="22"/>
              </w:rPr>
            </w:pPr>
            <w:r w:rsidRPr="00925D8C">
              <w:rPr>
                <w:b/>
                <w:sz w:val="22"/>
                <w:szCs w:val="22"/>
              </w:rPr>
              <w:t>Süreniz 40 dakikadır</w:t>
            </w:r>
            <w:r w:rsidR="00FC3229" w:rsidRPr="00925D8C">
              <w:rPr>
                <w:b/>
                <w:sz w:val="22"/>
                <w:szCs w:val="22"/>
              </w:rPr>
              <w:t xml:space="preserve">             </w:t>
            </w:r>
            <w:r w:rsidR="00392686" w:rsidRPr="00925D8C">
              <w:rPr>
                <w:b/>
                <w:sz w:val="22"/>
                <w:szCs w:val="22"/>
              </w:rPr>
              <w:t xml:space="preserve">          </w:t>
            </w:r>
            <w:r w:rsidR="00AA55C5">
              <w:rPr>
                <w:b/>
                <w:sz w:val="22"/>
                <w:szCs w:val="22"/>
              </w:rPr>
              <w:t xml:space="preserve"> </w:t>
            </w:r>
          </w:p>
        </w:tc>
      </w:tr>
    </w:tbl>
    <w:p w:rsidR="0098777F" w:rsidRPr="00925D8C" w:rsidRDefault="0098777F" w:rsidP="00167FE4">
      <w:pPr>
        <w:shd w:val="clear" w:color="auto" w:fill="FFFFFF"/>
        <w:rPr>
          <w:b/>
          <w:sz w:val="22"/>
          <w:szCs w:val="22"/>
        </w:rPr>
      </w:pPr>
    </w:p>
    <w:p w:rsidR="005A170F" w:rsidRPr="00925D8C" w:rsidRDefault="005A170F" w:rsidP="005A170F">
      <w:pPr>
        <w:pStyle w:val="Standard"/>
      </w:pPr>
      <w:r w:rsidRPr="00925D8C">
        <w:rPr>
          <w:sz w:val="22"/>
          <w:szCs w:val="22"/>
        </w:rPr>
        <w:t xml:space="preserve">       </w:t>
      </w:r>
      <w:r w:rsidR="005C18A1">
        <w:rPr>
          <w:sz w:val="22"/>
          <w:szCs w:val="22"/>
        </w:rPr>
        <w:tab/>
      </w:r>
      <w:r w:rsidR="005C18A1">
        <w:rPr>
          <w:sz w:val="22"/>
          <w:szCs w:val="22"/>
        </w:rPr>
        <w:tab/>
      </w:r>
      <w:r w:rsidR="005C18A1">
        <w:rPr>
          <w:sz w:val="22"/>
          <w:szCs w:val="22"/>
        </w:rPr>
        <w:tab/>
      </w:r>
      <w:r w:rsidRPr="00925D8C">
        <w:rPr>
          <w:sz w:val="22"/>
          <w:szCs w:val="22"/>
        </w:rPr>
        <w:t xml:space="preserve"> EV HANIMI</w:t>
      </w:r>
    </w:p>
    <w:p w:rsidR="005A170F" w:rsidRPr="00925D8C" w:rsidRDefault="005A170F" w:rsidP="005A170F">
      <w:pPr>
        <w:ind w:firstLine="708"/>
        <w:jc w:val="both"/>
        <w:rPr>
          <w:sz w:val="22"/>
          <w:szCs w:val="22"/>
        </w:rPr>
      </w:pPr>
      <w:r w:rsidRPr="00925D8C">
        <w:rPr>
          <w:sz w:val="22"/>
          <w:szCs w:val="22"/>
        </w:rPr>
        <w:t>Adnan Bey, akşam iş çıkışı eve geldiğinde evin bahçesinin karmakarışık olduğunu görmüş. Üç çocuğu da bahçede çamur içinde oynuyormuş. Boş yemek kutuları ve içecekler etrafa saçılmış. Eşinin arabası garaj kapısının önünde, bir kapısı açık ve yamuk park edilmiş durumdaymış. Eve girdiğinde durum daha da kötüymüş. Halıların kenarları kıvrılıp havaya kalmış, sehpanın üzerindeki meyve suyu halının üzerine dökülmüş. Oturma odasında yerler oyuncaklar ve çocuk elbiseleriyle kaplıymış. Mutfağa girdiğinde lavabonun sabah kahvaltısının bulaşıklarıyla dolu olduğunu görmüş. Ayrıca kırılmış bir bardağın cam parçaları masanın altındaymış. Adnan Bey, eşinin başına bir şey geldiğini ya da hastalandığını düşünerek misafir odasına girmiş. Eşi Arzu Hanım bir koltuğa oturmuş, kitap okuyormuş. Arzu hanım eşini görünce okuduğu kitaptan başını kaldırmış, hafifçe gülümsemiş ve eşine gününün nasıl geçtiğini sormuş. Adnan Bey :" Her zamanki gibi." deyip eklemiş : " Ne oldu bugün böyle, bu evin hali ne?" Eşi gülümseyerek cevap vermiş:</w:t>
      </w:r>
    </w:p>
    <w:p w:rsidR="005A170F" w:rsidRPr="00925D8C" w:rsidRDefault="005A170F" w:rsidP="005A170F">
      <w:pPr>
        <w:jc w:val="both"/>
        <w:rPr>
          <w:sz w:val="22"/>
          <w:szCs w:val="22"/>
        </w:rPr>
      </w:pPr>
      <w:r w:rsidRPr="00925D8C">
        <w:rPr>
          <w:sz w:val="22"/>
          <w:szCs w:val="22"/>
        </w:rPr>
        <w:t>--- Sen her gün eve geldiğinde bütün gün ne yaptın ki demez miydin?</w:t>
      </w:r>
    </w:p>
    <w:p w:rsidR="005A170F" w:rsidRPr="00925D8C" w:rsidRDefault="005A170F" w:rsidP="005A170F">
      <w:pPr>
        <w:rPr>
          <w:sz w:val="22"/>
          <w:szCs w:val="22"/>
        </w:rPr>
      </w:pPr>
      <w:r w:rsidRPr="00925D8C">
        <w:rPr>
          <w:sz w:val="22"/>
          <w:szCs w:val="22"/>
        </w:rPr>
        <w:t>--- Evet.</w:t>
      </w:r>
    </w:p>
    <w:p w:rsidR="005A170F" w:rsidRPr="00925D8C" w:rsidRDefault="005A170F" w:rsidP="005A170F">
      <w:pPr>
        <w:rPr>
          <w:sz w:val="22"/>
          <w:szCs w:val="22"/>
        </w:rPr>
      </w:pPr>
      <w:r w:rsidRPr="00925D8C">
        <w:rPr>
          <w:sz w:val="22"/>
          <w:szCs w:val="22"/>
        </w:rPr>
        <w:t xml:space="preserve">--- Güzel! Bugün ben her gün yaptıklarımı yapmadım. </w:t>
      </w:r>
    </w:p>
    <w:p w:rsidR="005A170F" w:rsidRPr="00925D8C" w:rsidRDefault="005A170F" w:rsidP="005A170F">
      <w:pPr>
        <w:rPr>
          <w:sz w:val="22"/>
          <w:szCs w:val="22"/>
        </w:rPr>
      </w:pPr>
    </w:p>
    <w:p w:rsidR="005A170F" w:rsidRPr="00925D8C" w:rsidRDefault="005A170F" w:rsidP="005A170F">
      <w:pPr>
        <w:rPr>
          <w:b/>
          <w:sz w:val="22"/>
          <w:szCs w:val="22"/>
        </w:rPr>
      </w:pPr>
      <w:r w:rsidRPr="00925D8C">
        <w:rPr>
          <w:b/>
          <w:sz w:val="22"/>
          <w:szCs w:val="22"/>
        </w:rPr>
        <w:t>SORU 1: Aşağıdaki soruları metne göre ve 5N 1K kuralını dikkate alarak cevaplandırınız. (10 Puan)</w:t>
      </w:r>
    </w:p>
    <w:p w:rsidR="005A170F" w:rsidRPr="00925D8C" w:rsidRDefault="005A170F" w:rsidP="005A170F">
      <w:pPr>
        <w:rPr>
          <w:b/>
          <w:sz w:val="22"/>
          <w:szCs w:val="22"/>
        </w:rPr>
      </w:pPr>
    </w:p>
    <w:p w:rsidR="005A170F" w:rsidRPr="00925D8C" w:rsidRDefault="005A170F" w:rsidP="005A170F">
      <w:r w:rsidRPr="00925D8C">
        <w:rPr>
          <w:noProof/>
        </w:rPr>
        <w:pict>
          <v:shape id="Akış Çizelgesi: Öteki İşlem 21" o:spid="_x0000_s1126" style="position:absolute;margin-left:.55pt;margin-top:.45pt;width:234pt;height:51.75pt;z-index:251654144;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reSAQAAHAMAAAOAAAAZHJzL2Uyb0RvYy54bWysV22O2zYQ/V+gdyD0s0XW+vA31rsIstii&#10;QNAG3c0BaIm0hEiiSnItby6QG/RvrtCeIcm98kjJtCzJaVDUwEqU5ulx5s2QnL2+PRQ52TOpMlFu&#10;vODK9wgrY5Fk5W7jvX28f7H0iNK0TGguSrbxnpnybm9+/OG6rtYsFKnIEyYJSEq1rquNl2pdrScT&#10;FaesoOpKVKyEkQtZUI1HuZskktZgL/JJ6PvzSS1kUkkRM6Xw9q4xejeWn3MW6985V0yTfOPBN22v&#10;0l635jq5uabrnaRVmsWtG/Q/eFHQrMSkjuqOakqeZDagKrJYCiW4vopFMRGcZzGzMSCawO9F85DS&#10;itlYII6qnEzq/6ONf9u/kSRLkDuPlLRAil6++/zPl4/k04fsPct3TGVr8ukvzd5l5PPfXz7mrCBh&#10;YHSrK7XG5w/VG9k+KQyNCAcuC3NHeORgtX52WrODJjFehqtFsPSRkhi2+WwRhjNDOjl9HT8p/QsT&#10;lonuXyvd5CrByCqdtP5ykPAiR9r2NCeBD1b82sw6EMI7gWbTUUzYxQRz1NcIUdQF1f1ppl1r2rfO&#10;ulal+uZ51zyIYHG00q0iPOp/jIXWBGjN0755dWa2WqNaT/I4EW/XhC/AT2ySzzBOQ4NZEj4dwTgN&#10;DWZF+GwE4yT8aUJ44JMAFTUfSZkT0+KCizgnK3CWqWHtSxA4fTs4sA5wTukiK0E1xd9A7sDpbZ1D&#10;mECFAyonu0XNx1GhE99UMAd1W+rHCseC61QvD1YDgJPdzDMHx2IYV+h0//kF4WFAfEAHTE50C/LH&#10;QV3FeQie0fm6epv5xlHnaodQG472BThTO0RwZOi50/rkeTiQMnJan0QYQTnBjZ7hkoSrcLkaShqd&#10;6Q7caIiRE96wRaaQg/G9xYlvp8XyGdM1OlM/uqB+5NQ/yQFHesJGTv2THCOoM/mj6IJfLgE2zAtV&#10;OHUJsChsNccYsffvjrs7TY8bfnwo2x0fI0JNXxHFydSetpVQ5oBJY4/gFNEmOJAAZw4IB/e7WGmh&#10;+/gCdpx5exEddrnzEe7GnzYCiX7EdCI8gqDoRewd3QiPIB36EQ5xbIIqqo0AJgwzNPdC7NmjsG+0&#10;CZqHqD1EzVGDTdwnBJXxoyD1H42VpMeB0i+NfubEVHUzbHe/vDzjjlCIhhtzNNxH+78xw6dvM+OY&#10;b7w+Hvffy4xy/jazWYvWZ7szQPfvZcZa7zHHuVCsCbyRH2wuJSajndZEiTxL7rM8N6lRcrd9lUuC&#10;fXzj3dtfK+AZLC9JvfFWM2w89quLFHaXsDWBWc8oKqn0HVVpM5U1NaVTZJrJY9KwHkyb1jRmZqQP&#10;2wOMZrgVyTN6PzTvqMRUyPceqdEIbzz15xOVzCP5ryU6zVUwNUtW24cpGjU8yK5l27XQMgaVWYtY&#10;qmb4SuMJn6DdhYKvy4cqbntB6xnaWrtm2xbc9M3dZ+v/6R+Fm68AAAD//wMAUEsDBBQABgAIAAAA&#10;IQDtzQhd2wAAAAYBAAAPAAAAZHJzL2Rvd25yZXYueG1sTI5RS8MwFIXfBf9DuIJvLq2U1dWmQ4ay&#10;BxHZFPQxa7ImmNyUJFvrv/f6pI/fPYdzv3Y9e8fOOiYbUEC5KIBp7IOyOAh4f3u6uQOWskQlXUAt&#10;4FsnWHeXF61sVJhwp8/7PDAawdRIASbnseE89UZ7mRZh1EjZMUQvM2EcuIpyonHv+G1RLLmXFumD&#10;kaPeGN1/7U9egK23dR/LPNnt5+vm+OiezcdLLcT11fxwDyzrOf+V4Vef1KEjp0M4oUrMEZdUFLAC&#10;RmG1XBEe6FpUFfCu5f/1ux8AAAD//wMAUEsBAi0AFAAGAAgAAAAhALaDOJL+AAAA4QEAABMAAAAA&#10;AAAAAAAAAAAAAAAAAFtDb250ZW50X1R5cGVzXS54bWxQSwECLQAUAAYACAAAACEAOP0h/9YAAACU&#10;AQAACwAAAAAAAAAAAAAAAAAvAQAAX3JlbHMvLnJlbHNQSwECLQAUAAYACAAAACEAFUVq3kgEAABw&#10;DAAADgAAAAAAAAAAAAAAAAAuAgAAZHJzL2Uyb0RvYy54bWxQSwECLQAUAAYACAAAACEA7c0IXdsA&#10;AAAGAQAADwAAAAAAAAAAAAAAAACiBgAAZHJzL2Rvd25yZXYueG1sUEsFBgAAAAAEAAQA8wAAAKoH&#10;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1">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rede</w:t>
                  </w:r>
                  <w:r>
                    <w:rPr>
                      <w:rFonts w:ascii="Comic Sans MS" w:hAnsi="Comic Sans MS"/>
                      <w:b/>
                      <w:sz w:val="20"/>
                      <w:szCs w:val="20"/>
                    </w:rPr>
                    <w:t xml:space="preserve"> geçmiştir?  </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r w:rsidRPr="00925D8C">
        <w:rPr>
          <w:noProof/>
        </w:rPr>
        <w:pict>
          <v:shape id="Akış Çizelgesi: Öteki İşlem 19" o:spid="_x0000_s1125" style="position:absolute;margin-left:1pt;margin-top:367.85pt;width:242.95pt;height:81pt;z-index:251656192;visibility:visible" coordsize="3085469,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hlTAQAAHgMAAAOAAAAZHJzL2Uyb0RvYy54bWysl1uO2zYUht8LdA+EHltkLFG+YzyDIIMp&#10;CgRt0JksgKZIS4gkqiTH8mQD2UFfs4V2DUn2lXMomZYlOb2gA8SWfH79POfjRSfXt4ciJ3uhTabK&#10;TRBdhQERJVdJVu42wdvH+xfLgBjLyoTlqhSb4FmY4Pbm+++u62otqEpVnghNwKQ067raBKm11Xoy&#10;MTwVBTNXqhIlBKXSBbNwq3eTRLMa3It8QsNwPqmVTiqtuDAGfr1rgsGN85dScPurlEZYkm8CyM26&#10;T+0+t/g5ublm651mVZrxNg32H7IoWFbCoN7qjllGnnQ2sCoyrpVR0l5xVUyUlBkXrgaoJgp71Tyk&#10;rBKuFoBjKo/J/H+2/Jf9G02yZBPQgJSsgCl6+e7zX18+kk8fsvci3wmTrcmnP6x4l5HPf375mIuC&#10;RCvkVldmDY8/VG90e2fgEiEcpC7wG8ojB8f62bMWB0s4/BiHy9l0vgoIh1gU0uUidLMxOT3On4z9&#10;SShnxfavjW0mK4ErhzppE5YwsbLIYd72LCdRuAzxr51aL4q6otl0VAMMOkZzWGAjRnFXVPeHmXaj&#10;aT8660aN6Yfn3fCggsUxyraGyLj/MOy0JnkXnvbDgLoTnvXDkYd4uyZyAf4kGmg8Q9QsiZyOaDxD&#10;1KyInI1oPMIfJkRGIYkIjeYjU+ZhOl10Ueexgs45Na6D/D3fjg5cBzpPushKsJrCvwHuyPN2yUGZ&#10;oKIDK4/dqebjKurh4wqWYN0u9eMKp558I3AbEE4bv7qpx47jzMFjMayLeu4/viCSRiQE6WAoD92J&#10;wnFRl7ik4DM6Xpc3jjeuOqdNgTYk2gdwRptCcWSYuWd9ypwOUMae9QnCiMoDR550SeiKLldDpPEZ&#10;d9CNlhh78OgW40KOxs8WD98NC9tnjGt8Rj++QD/29E84IJEe2NjTP+EYUZ3hj+MLefkJcGVeWIVT&#10;PwFOBUfNsUY4+3fH052lxwOfH8r2xIcrwrCxiHkyda/bShl8w6Q8IPAasVgcmIAOXxBeHna12kn3&#10;/IJ23Hl7UU273vmId5NPW4GGhgRbERkDUGhG3De0IzIGdNCQSIDjJqhiFgFgGXiJ34Xai0flfrFY&#10;tMQ9D1VLWINN3ScF0/xRkfq3JkrS44WxL5EfvjFN3Vy2p19ennnHsBDRG8ZovI/xv3OGnL7tTGHx&#10;uqzdKwjo/FNnWM7fdsa96HJ2J8O/cIa93nPmuTKiKbzBD25+SnBGO62JUXmW3Gd5jlNj9G77KtcE&#10;julNcO/+WoBnsrwk9SZYzeDgcU9dtHCnxLExOrOotLF3zKTNUC7ULJ0is0IfJw32A/ZpTWeGV/aw&#10;Pbh+z807/rJVyTP0gNDEw4JMlX4fkBoa4k1gfn9iWgQk/7mEjnMVTXHnWncznS3wnaW7kW03wkoO&#10;VrglYcfi5SsLd/AItL0A8nX5UPG2J3QJQnvrtm7bimP/3L13ZZz+w3DzFQAA//8DAFBLAwQUAAYA&#10;CAAAACEAbg975N4AAAAJAQAADwAAAGRycy9kb3ducmV2LnhtbEyPzU7DMBCE70i8g7VI3KhDCzgJ&#10;2VSomBuqRMsDuPGSRMQ/ip008PSYExxHM5r5ptouZmAzjaF3FuF2lQEj2zjd2xbh/fhykwMLUVmt&#10;BmcJ4YsCbOvLi0qV2p3tG82H2LJUYkOpELoYfcl5aDoyKqycJ5u8DzcaFZMcW65HdU7lZuDrLHvg&#10;RvU2LXTK066j5vMwGYRGaznvd97LVzkVmyifW/l9RLy+Wp4egUVa4l8YfvETOtSJ6eQmqwMbENbp&#10;SUQQm3sBLPl3uSiAnRDyQgjgdcX/P6h/AAAA//8DAFBLAQItABQABgAIAAAAIQC2gziS/gAAAOEB&#10;AAATAAAAAAAAAAAAAAAAAAAAAABbQ29udGVudF9UeXBlc10ueG1sUEsBAi0AFAAGAAgAAAAhADj9&#10;If/WAAAAlAEAAAsAAAAAAAAAAAAAAAAALwEAAF9yZWxzLy5yZWxzUEsBAi0AFAAGAAgAAAAhADJ4&#10;uGVMBAAAeAwAAA4AAAAAAAAAAAAAAAAALgIAAGRycy9lMm9Eb2MueG1sUEsBAi0AFAAGAAgAAAAh&#10;AG4Pe+TeAAAACQEAAA8AAAAAAAAAAAAAAAAApgYAAGRycy9kb3ducmV2LnhtbFBLBQYAAAAABAAE&#10;APMAAACxBwAAAAA=&#10;" adj="-11796480,,5400" path="m,171450wa,,342900,342900,,171450,171450,l2914019,wa2742569,,3085469,342900,2914019,,3085469,171450l3085469,857250wa2742569,685800,3085469,1028700,3085469,857250,2914019,1028700l171450,1028700wa,685800,342900,1028700,171450,1028700,,857250l,171450xe" strokeweight=".26467mm">
            <v:stroke joinstyle="miter"/>
            <v:formulas/>
            <v:path arrowok="t" o:connecttype="custom" o:connectlocs="1542735,0;3085469,514350;1542735,1028700;0,514350" o:connectangles="270,0,90,180" textboxrect="50216,50216,3035253,978484"/>
            <v:textbox style="mso-next-textbox:#Akış Çizelgesi: Öteki İşlem 19">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r w:rsidRPr="00925D8C">
        <w:rPr>
          <w:noProof/>
        </w:rPr>
        <w:pict>
          <v:shape id="Oval 15" o:spid="_x0000_s1124" style="position:absolute;margin-left:-17pt;margin-top:358.85pt;width:27pt;height:27pt;z-index:251659264;visibility:visible" coordsize="3429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HAUAADIQAAAOAAAAZHJzL2Uyb0RvYy54bWysl9tu4zYQhu8L9B0IXbZIrLMPiBMUG6Qo&#10;sOgumvQBZEmMDehUUrGdPn1/juSxJMq9KJogjmT+HA6/GR7m4elcFuKYK32oq63j3buOyKu0zg7V&#10;+9b58+3lbuUI3SZVlhR1lW+dz1w7T48//vBwaja5X+/rIsuVgJFKb07N1tm3bbNZLHS6z8tE39dN&#10;XqFR1qpMWryq90WmkhOsl8XCd914capV1qg6zbXGt89do/NI9qXM0/ablDpvRbF14FtLn4o+d+Zz&#10;8fiQbN5V0uwPae9G8h+8KJNDhUHZ1HPSJuJDHSxT5SFVta5le5/W5aKW8pDmNAfMxnMns3ndJ01O&#10;cwEc3TAm/f+ZTX8/flfikG2dwBFVUiJE345JIbzIoDk1egPFa/Nd9W8aj2aeZ6lK8x8zEGfC+ck4&#10;83MrUnwZhP7aBfQUTf0zrCyundMP3f6a12QoOX7VbReNDE/EMus9kjAiywKBMa75Xuyanz52LPKG&#10;Is9dzYr8oSgKZzUgcR3NW1kDhcP209SNaNi6n7bGw1atp83LYbM1MNZS59hPCxGF3jqIPIHfpR+5&#10;QTA1tb6If74TLn7vgtgy6DHYi2hmuh6DTXZayHA6kMdMqZ0SBwvhGhfmSe2x1Z95wgl/SSER0he2&#10;t4wW85drITF3yxgDNhrPnRcx5qcNBB4mNWOJaZPIFzKaETFlEgVCxrbIH1KWXohgSH/quM+UyXGM&#10;JaQVU59RkwhjzYmYN4mWENGSsUZk7qRb3dQNsZMlMINVy94Q/UUHq5aO6SPe0jcw7Fj7TJ9E3jwz&#10;pk8imJkBGzD98lChPcSfBTYY0feJvreeeh6M8PuEf0Y14u8vhZyBEDB8s6VJjN/vfZctL2DqncBK&#10;mGCIWwaByQXbCrM2MYYrgWsHJBixDiKDcWn5M2IdUBJbopBZIyBm05HwcjKxcIQ6oLSzNCPQwdqk&#10;pqVhzJexMPp0LKZsEgTTD5FIlohJX0Qz+RiOaIdY6DObTziiHWLLmMMdMm4TE3g0r2LepKJcW01d&#10;j5g3iZDacwNGTNxMMFzPLpOIkae1NrmEXhOaERPHVeuGZAicEgB2p2aGvDuNtR4jxn0JbmSdOxHT&#10;Zo119kTMmlYRzE6dYcydwEppHJrXQ1dGKwD07SUUM2ITiAhnE+JqAYyZMQWCFpp9KMeMuVfJGJSm&#10;jsdD0jKk9QgvJtOLh6yNSsYzKyBm2sb7+EbexsybVDeSLWbipMJCmUvJmLGTKrqqcD18v1wAk/3l&#10;Tpieq/5SiCeRmOIiSLOQrtwN8hW3zX3qCFw0W4MARqAzd0iWu0OtIukxvaGdt7y7qfaHtot/ty1x&#10;shnHeq+lYQ+3JejOOy799XwHOp5mZmp1QERohNsdJi5dOoxc6kbqo6BQWJmSitxHUWXcFyirpAk/&#10;CiuJAFMqNklrgkgzxqP5X9bH/K2mb1oTOBmgr3EQu1mH4KpIVPpWi9MfaDWb654eMIRufzE5gANP&#10;6FP32K+QtKh13pkxY1MusBNmDoOaQ9fFIXs5FIVxRqv33ZdCCewDW+eFfnp3RrKiEqets476MI7a&#10;RiboHnuZ0UjWKN0+J3rfDUVNHSxVf1RZ53uB7F2Y8qsruMxTe96dqVKjHdV8s6uzT1RvKL8Rgn2t&#10;/nbECaXs1tF/fSQqd0TxW4Vace2F5mBu6SWMluY+qoYtu2FLUqUwZRYS1pl5/NLiDV1QsALk1+q1&#10;SftSjxxEYUqQ+yLaVL7Dd5rGtdR//AcAAP//AwBQSwMEFAAGAAgAAAAhAO5oUPzgAAAACgEAAA8A&#10;AABkcnMvZG93bnJldi54bWxMj8FOwzAQRO9I/IO1SFxQ66RFpApxKoJARWovhKpcnXhJosbrKHbb&#10;8PcsJzju7GjmTbaebC/OOPrOkYJ4HoFAqp3pqFGw/3idrUD4oMno3hEq+EYP6/z6KtOpcRd6x3MZ&#10;GsEh5FOtoA1hSKX0dYtW+7kbkPj35UarA59jI82oLxxue7mIogdpdUfc0OoBn1usj+XJKljtykVR&#10;HKsN7g5vm5f4blkX20+lbm+mp0cQAafwZ4ZffEaHnJkqdyLjRa9gtrznLUFBEicJCHZwH4iKBVZA&#10;5pn8PyH/AQAA//8DAFBLAQItABQABgAIAAAAIQC2gziS/gAAAOEBAAATAAAAAAAAAAAAAAAAAAAA&#10;AABbQ29udGVudF9UeXBlc10ueG1sUEsBAi0AFAAGAAgAAAAhADj9If/WAAAAlAEAAAsAAAAAAAAA&#10;AAAAAAAALwEAAF9yZWxzLy5yZWxzUEsBAi0AFAAGAAgAAAAhAKD5QXEcBQAAMhAAAA4AAAAAAAAA&#10;AAAAAAAALgIAAGRycy9lMm9Eb2MueG1sUEsBAi0AFAAGAAgAAAAhAO5oUPzgAAAACgEAAA8AAAAA&#10;AAAAAAAAAAAAdgcAAGRycy9kb3ducmV2LnhtbFBLBQYAAAAABAAEAPMAAACDCAAAAAA=&#10;" adj="-11796480,,5400" path="m,171450at,,342900,342900,,171450,,171450xe" strokeweight=".26467mm">
            <v:stroke joinstyle="round"/>
            <v:formulas/>
            <v:path arrowok="t" o:connecttype="custom" o:connectlocs="171450,0;342900,171450;171450,342900;0,171450;50217,50217;50217,292683;292683,292683;292683,50217" o:connectangles="270,0,90,180,270,90,90,270" textboxrect="50217,50217,292683,292683"/>
            <v:textbox style="mso-next-textbox:#Oval 15">
              <w:txbxContent>
                <w:p w:rsidR="005A170F" w:rsidRDefault="005A170F" w:rsidP="005A170F">
                  <w:pPr>
                    <w:shd w:val="clear" w:color="auto" w:fill="333333"/>
                    <w:rPr>
                      <w:b/>
                    </w:rPr>
                  </w:pPr>
                  <w:r>
                    <w:rPr>
                      <w:b/>
                    </w:rPr>
                    <w:t>5</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 w:rsidR="005A170F" w:rsidRPr="00925D8C" w:rsidRDefault="005A170F" w:rsidP="005A170F">
      <w:r w:rsidRPr="00925D8C">
        <w:rPr>
          <w:noProof/>
        </w:rPr>
        <w:pict>
          <v:shape id="Akış Çizelgesi: Öteki İşlem 20" o:spid="_x0000_s1123" style="position:absolute;margin-left:.55pt;margin-top:2.45pt;width:234pt;height:51.75pt;z-index:251655168;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2tSgQAAHcMAAAOAAAAZHJzL2Uyb0RvYy54bWysl12O2zYUhd8LdA+EHltkbFH+x3gGQQZT&#10;FAjaoDNZAC2RlhBJVEmO5ckGsoO+ZgvtGpLsK4eUTcmWnAZFDYxNiUeH93780Z3r232Rkx1XOpPl&#10;OgivxgHhZSyTrNyug7eP9y8WAdGGlQnLZcnXwTPXwe3Njz9c19WKU5nKPOGKwKTUq7paB6kx1Wo0&#10;0nHKC6avZMVLdAqpCmZwqbajRLEa7kU+ouPxbFRLlVRKxlxr3L1rOoMb5y8Ej83vQmhuSL4OEJtx&#10;38p9b+z36OaarbaKVWkWH8Jg/yGKgmUlBvVWd8ww8qSynlWRxUpqKcxVLIuRFCKLucsB2YTjs2we&#10;UlZxlwvg6Mpj0v+fbfzb7o0iWbIOJgEpWYEpevnu8z9fPpJPH7L3PN9yna3Ip78Mf5eRz39/+Zjz&#10;glDHra70Co8/VG8UKNorjaaFsBeqsL9Ij+wd62fPmu8NiXGTLufhYowpidE3m84pndrJGLVPx0/a&#10;/MKlc2K719o0c5Wg5Ugnh3gFTESRY9p2LCfhGK74HGbWi8KuaDoZ1NCuJpxhfQ0YRV1RfT4MKLax&#10;pOe9026v1ufds253L4P5sZdtNBHR+cPYaM3Irnty3r086XassVpbPB7i7YqIOfxJeG4ReoZWsyBi&#10;MqDxDK1mScR0QOMR/jQiIhyTkNBwNjBlHqbThRd1Hit0zqlx7cXv+XZ0cO3pPOkiK2E1wV8Pd+h5&#10;u+CQJlS0Z+WxO9VsWIX91Fk1AtaHpX5c4dSTt0tchMuewGO348wgmffzop77zy+IoCEZQ9pz8tCd&#10;aDws6hIXFD6D43V52/GGVae0KWgj0HMAJ7QpkiP9yD3rNnLaQxl51i2EAZUHbnnSBaFLulj2kUYn&#10;3KEbTDHy4K1bZBdyOHy2ePhuWGyfIa7RCf3oAv3I029xIJAzsJGn3+IYUJ3gj6ILcfkJcGleWIUT&#10;PwFOhaPmmCPO/u3xdGfp8cCP9+XhxEeLMFtXRHEycW/bSmr7gknjgOAtYmxyMIHOviC8fNzVKifd&#10;xRe0w86bi2ra9c4HvJt4Dhko1CO2EhERgKIWcb+oRkQEdKhHBOC4CaqYsQBsGrZpfwu544/S3TE2&#10;aUGx9pC1wBps8m4VTMWPktR/NL0kPTa0eWn52Temrpvm4fTLyxPvCAvRemOMxvvY/2/OiOnbznjN&#10;N1EfX/ff64zl/G1nuxddzO5kAPfvdcZeP3OOc6l5k3iDH25+SuyMdkoTLfMsuc/y3E6NVtvNq1wR&#10;HNPr4N59DgBPZHlJ6nWwnOLgcU9dtHCnhFsTGPXEolLa3DGdNkO5rmbpFJnh6jhp2A9tYWZbZr/Z&#10;u3LPnQT2zkYmzygBUcNjQaZSvQ9IjXp4Heg/n5jiAcl/LVFwLsOJ3bnGXUxQr+FCdXs23R5WxrCy&#10;WxI71jZfGVzhEVS9APm6fKjiQ0noAkR167buoRK35XP32qXR/r9w8xUAAP//AwBQSwMEFAAGAAgA&#10;AAAhAG71PFTcAAAABwEAAA8AAABkcnMvZG93bnJldi54bWxMjlFLwzAUhd8F/0O4gm8urZR1q02H&#10;DGUPIuIU9DFrsiaY3JQkW+u/9/qkj989h3O/djN7x846JhtQQLkogGnsg7I4CHh/e7xZAUtZopIu&#10;oBbwrRNsusuLVjYqTPiqz/s8MBrB1EgBJuex4Tz1RnuZFmHUSNkxRC8zYRy4inKice/4bVEsuZcW&#10;6YORo94a3X/tT16ArXd1H8s82d3ny/b44J7Mx3MtxPXVfH8HLOs5/5XhV5/UoSOnQzihSswRl1QU&#10;UK2BUVot18QHOherCnjX8v/+3Q8AAAD//wMAUEsBAi0AFAAGAAgAAAAhALaDOJL+AAAA4QEAABMA&#10;AAAAAAAAAAAAAAAAAAAAAFtDb250ZW50X1R5cGVzXS54bWxQSwECLQAUAAYACAAAACEAOP0h/9YA&#10;AACUAQAACwAAAAAAAAAAAAAAAAAvAQAAX3JlbHMvLnJlbHNQSwECLQAUAAYACAAAACEAOPItrUoE&#10;AAB3DAAADgAAAAAAAAAAAAAAAAAuAgAAZHJzL2Uyb0RvYy54bWxQSwECLQAUAAYACAAAACEAbvU8&#10;VNwAAAAHAQAADwAAAAAAAAAAAAAAAACkBgAAZHJzL2Rvd25yZXYueG1sUEsFBgAAAAAEAAQA8wAA&#10;AK0H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0">
              <w:txbxContent>
                <w:p w:rsidR="005A170F" w:rsidRDefault="005A170F" w:rsidP="005A170F">
                  <w:r>
                    <w:rPr>
                      <w:rFonts w:ascii="Comic Sans MS" w:hAnsi="Comic Sans MS"/>
                      <w:b/>
                      <w:sz w:val="20"/>
                      <w:szCs w:val="20"/>
                    </w:rPr>
                    <w:t xml:space="preserve">Adnan Bey'in evi </w:t>
                  </w:r>
                  <w:r>
                    <w:rPr>
                      <w:rFonts w:ascii="Comic Sans MS" w:hAnsi="Comic Sans MS"/>
                      <w:b/>
                      <w:sz w:val="20"/>
                      <w:szCs w:val="20"/>
                      <w:u w:val="single"/>
                    </w:rPr>
                    <w:t>niçin</w:t>
                  </w:r>
                  <w:r>
                    <w:rPr>
                      <w:rFonts w:ascii="Comic Sans MS" w:hAnsi="Comic Sans MS"/>
                      <w:b/>
                      <w:sz w:val="20"/>
                      <w:szCs w:val="20"/>
                    </w:rPr>
                    <w:t xml:space="preserve"> dağınıkt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r w:rsidRPr="00925D8C">
        <w:rPr>
          <w:noProof/>
        </w:rPr>
        <w:pict>
          <v:shape id="Akış Çizelgesi: Öteki İşlem 17" o:spid="_x0000_s1122" style="position:absolute;margin-left:1.3pt;margin-top:9pt;width:234pt;height:57.7pt;z-index:251658240;visibility:visible" coordsize="2971800,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hSwQAAHcMAAAOAAAAZHJzL2Uyb0RvYy54bWysl1uO2zYUht8LdA+EHltkbFG+YzyDIIMp&#10;CgRt0JksgJZIS4gkqiTH8mQD2UFfs4V2DUn2lZ+UTMuWnF5QA2NTOr9+8ny86Mz17b7IyY4rncly&#10;HYRX44DwMpZJVm7XwdvH+xeLgGjDyoTlsuTr4Jnr4Pbm+++u62rFqUxlnnBFYFLqVV2tg9SYajUa&#10;6TjlBdNXsuIlgkKqghlcqu0oUayGe5GP6Hg8G9VSJZWSMdcad++aYHDj/IXgsflVCM0NydcBxmbc&#10;t3LfG/s9urlmq61iVZrF7TDYfxhFwbISnXqrO2YYeVJZz6rIYiW1FOYqlsVICpHF3OWAbMLxWTYP&#10;Kau4ywVwdOUx6f/PNv5l90aRLFkH04CUrMAUvXz3+a8vH8mnD9l7nm+5zlbk0x+Gv8vI5z+/fMx5&#10;QcK55VZXeoXHH6o3qr3SaFoIe6EK+4v0yN6xfvas+d6QGDfpch4uxpiSGLF5ROfL0JqOjk/HT9r8&#10;xKVzYrvX2jRzlaDlSCfteAVMRJFj2nYsJ+EYrvi0M+tFYVc0nQxqaFcTzrC+Boyirqg+72bSjabn&#10;UTA+jlTr8/CsG+5lMD9E2UYTEZ0/jI3WeLvw5Dy8PAlPz8Ohh3i7ImIOf+LmAyv6iNAztJoFEZMB&#10;jWdoNUsipgMaj/CHERHhmISEhrOBKfMwnS68qPNYoXNOjWsvR8+3o4NrT+dJF1kJqwn+erhDz9sN&#10;DmlCRXtWHrtTzYZV1MO3K1jAul3qhxVOPflGsOwJPHbbzwwe835e1HP/8QURNCRjSHtOHroTjYdF&#10;XeKCwmewvy5v29+w6pQ2BW0M9BzACW2K5Eh/5J71ceS0hzLyrI8QBlQeuOVJF4Qu6WLZRxqdcIdu&#10;MMXIg7dukV3I4fDZ4uG7brF9hrhGJ/SjC/QjT/+IAwM5Axt5+kccA6oT/FF0YVx+AlyaF1bhxE+A&#10;U+GoOeSIs397ON1Zejjw433ZnvhoEWbriihOJu5tW0ltXzBpHBC8RYxNDibQ2ReEl4+7WuWku/iC&#10;dth5c1FNu975gHcznjYDhXrEViIiAlDUIu4X1YiIgA71iAAcN0EVMxaATcM27W8hd/xRujvGJi0o&#10;1h6yFliDTd5HBVPxoyT1b02UpIeGNi8tP/vG1HXTbE+/vDzxjrAQrTf6aLwP8b9zxpi+7UyxeN2o&#10;3SsIdP6pM5bzt53tXnRjdifDv3DGXj9zjnOpeZN4gx9ufkrsjHZKEy3zLLnP8txOjVbbzatcERzT&#10;6+DefVqAJ7K8JPU6WE5x8LinLlq4U8KtCfR6YlEpbe6YTpuuXKhZOkVmuDpMGvaDLdOawsy2zH6z&#10;d+WeKxDsnY1MnlECoobHgkyleh+QGvXwOtC/PzHFA5L/XKLgXIYTu3ONu5hM5/adpbqRTTfCyhhW&#10;dktix9rmK4MrPIKqFyBflw9V3JaEboCobt3WbStxWz53r10ax/8Xbr4CAAD//wMAUEsDBBQABgAI&#10;AAAAIQCbeFB92wAAAAgBAAAPAAAAZHJzL2Rvd25yZXYueG1sTI/BTsMwEETvSPyDtUjcqEMTNVWI&#10;U0FRrpUoSIibGy9xRLyObDcNf89yguPOjGbf1LvFjWLGEAdPCu5XGQikzpuBegVvr+3dFkRMmowe&#10;PaGCb4ywa66val0Zf6EXnI+pF1xCsdIKbEpTJWXsLDodV35CYu/TB6cTn6GXJugLl7tRrrNsI50e&#10;iD9YPeHeYvd1PDsF78WSz2Vx2IfZHobnj7J9SmOr1O3N8vgAIuGS/sLwi8/o0DDTyZ/JRDEqWG84&#10;yPKWF7FdlBkLJxbyvADZ1PL/gOYHAAD//wMAUEsBAi0AFAAGAAgAAAAhALaDOJL+AAAA4QEAABMA&#10;AAAAAAAAAAAAAAAAAAAAAFtDb250ZW50X1R5cGVzXS54bWxQSwECLQAUAAYACAAAACEAOP0h/9YA&#10;AACUAQAACwAAAAAAAAAAAAAAAAAvAQAAX3JlbHMvLnJlbHNQSwECLQAUAAYACAAAACEAsLOf4UsE&#10;AAB3DAAADgAAAAAAAAAAAAAAAAAuAgAAZHJzL2Uyb0RvYy54bWxQSwECLQAUAAYACAAAACEAm3hQ&#10;fdsAAAAIAQAADwAAAAAAAAAAAAAAAAClBgAAZHJzL2Rvd25yZXYueG1sUEsFBgAAAAAEAAQA8wAA&#10;AK0HAAAAAA==&#10;" adj="-11796480,,5400" path="m,122132wa,,244264,244264,,122132,122132,l2849668,wa2727536,,2971800,244264,2849668,,2971800,122132l2971800,610659wa2727536,488527,2971800,732791,2971800,610659,2849668,732791l122132,732791wa,488527,244264,732791,122132,732791,,610659l,122132xe" strokeweight=".26467mm">
            <v:stroke joinstyle="miter"/>
            <v:formulas/>
            <v:path arrowok="t" o:connecttype="custom" o:connectlocs="1485900,0;2971800,366396;1485900,732791;0,366396" o:connectangles="270,0,90,180" textboxrect="35771,35771,2936029,697020"/>
            <v:textbox style="mso-next-textbox:#Akış Çizelgesi: Öteki İşlem 17">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 zaman</w:t>
                  </w:r>
                  <w:r>
                    <w:rPr>
                      <w:rFonts w:ascii="Comic Sans MS" w:hAnsi="Comic Sans MS"/>
                      <w:b/>
                      <w:sz w:val="20"/>
                      <w:szCs w:val="20"/>
                    </w:rPr>
                    <w:t xml:space="preserve"> gerçekleşmişti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r w:rsidRPr="00925D8C">
        <w:rPr>
          <w:noProof/>
        </w:rPr>
        <w:pict>
          <v:shape id="Akış Çizelgesi: Öteki İşlem 18" o:spid="_x0000_s1121" style="position:absolute;margin-left:1.3pt;margin-top:4.55pt;width:242.95pt;height:57.7pt;z-index:251657216;visibility:visible" coordsize="3085469,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DlUQQAAHcMAAAOAAAAZHJzL2Uyb0RvYy54bWysl1uO2zYUht8LdA+EHltkrIvvGM8gyGCK&#10;AkEbdCYLoCXSEiKJKsmxPNlAdtDXbKFdQ5J95Scl07IkpxfUwNiUzq+fPB8vOnN9eyhysmdSZaLc&#10;eMGV7xFWxiLJyt3Ge/t4/2LpEaVpmdBclGzjPTPl3d58/911Xa1ZKFKRJ0wSmJRqXVcbL9W6Wk8m&#10;Kk5ZQdWVqFiJIBeyoBqXcjdJJK3hXuST0Pfnk1rIpJIiZkrh7l0T9G6sP+cs1r9yrpgm+cbD2LT9&#10;lvZ7a74nN9d0vZO0SrO4HQb9D6MoaFaiU2d1RzUlTzIbWBVZLIUSXF/FopgIzrOY2RyQTeD3snlI&#10;acVsLoCjKodJ/X+28S/7N5Jkycabe6SkBabo5bvPf335SD59yN6zfMdUtiaf/tDsXUY+//nlY84K&#10;EiwNt7pSazz+UL2R7ZVC00A4cFmYX6RHDpb1s2PNDprEuBn5y9l0vvJIjNgiCherwJhOTk/HT0r/&#10;xIR1ovvXSjdzlaBlSSfteDnmlRc5pm1PcxL4S9982pl1oqArmk1HNWFXE8yxvkaMoq6o7ncz7UbT&#10;fnTWjSrVD2MKTokMMlgco3SrCI/6D2OjNQ/b8LQfBulOeNYPBw7i7ZrwBfyJnQ+s6BNCx9BoloRP&#10;RzSOodGsCJ+NaBzCHyaEBz4JSBjMR6bMwbS64KLOYYXOOjWugxwd344OrgOdI11kJaym+Bvgxh5o&#10;gdrBIU2owoGVw25V83FV6OCbFcyb7dUlHzryjWDV7yd02E0/c3gshnmFjvuPLwgPA+JDOnBy0K3I&#10;Hxd1ifMQPqP9dXmb/sZV57RD0MZA271+3OLhGe0QyZHhyB3r08jxXM8pcqxPEEZUDrjhGS5JuAqX&#10;qyHS6Iw7dKMpRg68cYvMQg7GzxYH33aL7TPGNTqjH12gHzn6JxwYSB+Ho3/CMaI6wx9FF8blJsCm&#10;eWEVTt0EWBWOmmOOOPt3x9OdpscDPz6U7YmPFqGmrojiZGrftpVQ5gWTxh7BW0Sb5GACnXlBOLnf&#10;1Uor3ccXtOPO24vqsOudj3g342kzkKhHTCXCIwBFLWJ/UY3wCOhQj3DAsRNUUW0AmDRM0/wWYs8e&#10;hb2jTdLc7HlkzbEGm7xPCirjR0Hq35ooSY8NpV8afuaNqeqm2Z5+eXnmHWEhGm/00Xgf43/njDF9&#10;2znE4rWjtq8g0PmnzljO33Y2e9GO2Z4M/8IZe73nHOdCsSbxBj/c3JSYGe2UJkrkWXKf5bmZGiV3&#10;21e5JDimN969/bQAz2R5SeqNt5rh4LFPXbSwp4RdE+j1zKKSSt9RlTZd2VCzdIpMM3mcNOwHU6Y1&#10;hZlp6cP2YMs9i9/c2YrkGSUgangsyFTI9x6pUQ9vPPX7E5XMI/nPJQrOVTA1O1fbi+lsYd5ZshvZ&#10;diO0jGFltiR2rGm+0rjCI6h6AfJ1+VDFbUloB4jq1m7dthI35XP32qZx+n/h5isAAAD//wMAUEsD&#10;BBQABgAIAAAAIQCOeJQa3QAAAAcBAAAPAAAAZHJzL2Rvd25yZXYueG1sTI7BSsQwFEX3gv8QnuBG&#10;nLSlHWptOgyiIAiCoxt3meZNU21eapOZ1r/3udLl5R7uPfVmcYM44RR6TwrSVQICqfWmp07B2+vD&#10;dQkiRE1GD55QwTcG2DTnZ7WujJ/pBU+72AkeoVBpBTbGsZIytBadDis/InF38JPTkePUSTPpmcfd&#10;ILMkWUune+IHq0e8s9h+7o5OQb4tnj8Oy9VclE/267G/H1NM3pW6vFi2tyAiLvEPhl99VoeGnfb+&#10;SCaIQUG2ZlDBTQqC27wsCxB7xrK8ANnU8r9/8wMAAP//AwBQSwECLQAUAAYACAAAACEAtoM4kv4A&#10;AADhAQAAEwAAAAAAAAAAAAAAAAAAAAAAW0NvbnRlbnRfVHlwZXNdLnhtbFBLAQItABQABgAIAAAA&#10;IQA4/SH/1gAAAJQBAAALAAAAAAAAAAAAAAAAAC8BAABfcmVscy8ucmVsc1BLAQItABQABgAIAAAA&#10;IQCdB3DlUQQAAHcMAAAOAAAAAAAAAAAAAAAAAC4CAABkcnMvZTJvRG9jLnhtbFBLAQItABQABgAI&#10;AAAAIQCOeJQa3QAAAAcBAAAPAAAAAAAAAAAAAAAAAKsGAABkcnMvZG93bnJldi54bWxQSwUGAAAA&#10;AAQABADzAAAAtQcAAAAA&#10;" adj="-11796480,,5400" path="m,122132wa,,244264,244264,,122132,122132,l2963337,wa2841205,,3085469,244264,2963337,,3085469,122132l3085469,610659wa2841205,488527,3085469,732791,3085469,610659,2963337,732791l122132,732791wa,488527,244264,732791,122132,732791,,610659l,122132xe" strokeweight=".26467mm">
            <v:stroke joinstyle="miter"/>
            <v:formulas/>
            <v:path arrowok="t" o:connecttype="custom" o:connectlocs="1542735,0;3085469,366396;1542735,732791;0,366396" o:connectangles="270,0,90,180" textboxrect="35771,35771,3049698,697020"/>
            <v:textbox style="mso-next-textbox:#Akış Çizelgesi: Öteki İşlem 18">
              <w:txbxContent>
                <w:p w:rsidR="005A170F" w:rsidRDefault="005A170F" w:rsidP="005A170F">
                  <w:r>
                    <w:rPr>
                      <w:rFonts w:ascii="Comic Sans MS" w:hAnsi="Comic Sans MS"/>
                      <w:b/>
                      <w:sz w:val="20"/>
                      <w:szCs w:val="20"/>
                    </w:rPr>
                    <w:t xml:space="preserve">Arzu Hanım o gün evi </w:t>
                  </w:r>
                  <w:r>
                    <w:rPr>
                      <w:rFonts w:ascii="Comic Sans MS" w:hAnsi="Comic Sans MS"/>
                      <w:b/>
                      <w:sz w:val="20"/>
                      <w:szCs w:val="20"/>
                      <w:u w:val="single"/>
                    </w:rPr>
                    <w:t>neden</w:t>
                  </w:r>
                  <w:r>
                    <w:rPr>
                      <w:rFonts w:ascii="Comic Sans MS" w:hAnsi="Comic Sans MS"/>
                      <w:b/>
                      <w:sz w:val="20"/>
                      <w:szCs w:val="20"/>
                    </w:rPr>
                    <w:t xml:space="preserve"> temizlememişti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r w:rsidRPr="00925D8C">
        <w:rPr>
          <w:noProof/>
        </w:rPr>
        <w:pict>
          <v:shape id="Akış Çizelgesi: Öteki İşlem 22" o:spid="_x0000_s1120" style="position:absolute;margin-left:.55pt;margin-top:11.05pt;width:260.2pt;height:54.75pt;z-index:251660288;visibility:visible" coordsize="3304541,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IkTQQAAHcMAAAOAAAAZHJzL2Uyb0RvYy54bWysV22O2zYQ/V+gdyD0s0VWn/baxnoXQRZb&#10;FAjaoLs9AC2RlhBJVEmu7eQCuUH/5grtGZLcq4+UTMuSnCJFDaxEaZ4eZ94Mydmbu0NVkh2TqhD1&#10;2guvAo+wOhVZUW/X3u9PDy8WHlGa1hktRc3W3jumvLvb77+72TcrFolclBmTBCS1Wu2btZdr3ax8&#10;X6U5q6i6Eg2rYeRCVlTjUW79TNI92KvSj4Jg7u+FzBopUqYU3t63Ru/W8nPOUv0r54ppUq49+Kbt&#10;Vdrrxlz92xu62kra5EXauUH/gxcVLWpM6qjuqabkWRYjqqpIpVCC66tUVL7gvEiZjQHRhMEgmsec&#10;NszGAnFU42RS/x9t+svujSRFtvauPVLTCil6+fbz318+kk8fives3DJVrMinPzV7W5DPf335WLKK&#10;RJHRbd+oFT5/bN7I7klhaEQ4cFmZO8IjB6v1O6c1O2iS4mUcB8ksCT2SwjZfzuJoYUj909fps9I/&#10;MWGZ6O610m2uMoys0lnnL0deeVUibTtakjBYBObXZdaBMNMJNEsmMVEfE85RXxNEcR+0H06T9K35&#10;0DrrW5Uamud98ygCJKiNgG4U4fHwYyy0njkZmpdn5tnQHDoR71aEX4OfhCOM09BgFoQnExinocEs&#10;CZ9NYJyEP/iEhwEJSRTOJ1LmxLS48CLOyQqcZWpZR/47fXs4sI5wTumqqEGV4G8kd+j0ts4hTKDs&#10;usAmcKo6J7tFzadRkRPfVDAHdVfqxwqPnPItYDkCONnNPHNwXI/jipzuP74gPApJAOiIyYluQcE0&#10;qK84j8AzOV9fbzPfNOpc7Qhqw9GhAGdqRwiOjD13Wp88bzeVfkZip/VJhAmUE9zoGS1ItIwWy7Gk&#10;8ZnuwE2GGDvhDVtsCjmc3luc+HZaLJ8pXeMz9eML6sdO/ZMccGQgbOzUP8kxgTqTP44v+OUSYMO8&#10;UIWJS4BFYas5xoi9f3vc3Wl+3PDTQ93t+BgRavqKOM0Se9o2QpkDJk89glNEm+BAApw5IBw86GOl&#10;he7SC9hp5s1FdNTnLie4W3+6CCT6EdOJ8BiCohexd3QjPIZ06Ec4xLEJaqg2ApgwzNDcK7FjT8K+&#10;0SZojlPYRM1Rg23cJwSV6ZMg+99aK8mPA6VfGv3Mian27bDb/cr6jDtGIRru9qRHDEf7vzHDp68z&#10;Ryhe67U9gr6BGeX8dWazFq3Pdmf4Bmas9QFzWgrFWlFb+cHmUoJxvzVRoiyyh6IsTWqU3G5elZJg&#10;m157D/bXJecMVtZkv/aWM2w89quLFHaXsDWBWc8oGqn0PVV5O5U1taVTFZrJ1vcS68A3bVrbmJmR&#10;PmwOtt2zIpk3G5G9QwuIHh4FmQv53iN79MNrT/3xTCXzSPlzjYZzGSZm5Wr7kMyuzZkl+5ZN30Lr&#10;FFRmSWLFmuErjSd8gq4XQr6uH5u0awmtg+hu7dLtOnHTPvefbRin/xdu/wEAAP//AwBQSwMEFAAG&#10;AAgAAAAhABp3ayHdAAAACAEAAA8AAABkcnMvZG93bnJldi54bWxMT8FKw0AQvQv+wzKCN7vZSIqk&#10;2RSpFUGwtNWLt212mgSzsyG7TeLfO570NPPmPd57U6xn14kRh9B60qAWCQikytuWag0f7893DyBC&#10;NGRN5wk1fGOAdXl9VZjc+okOOB5jLdiEQm40NDH2uZShatCZsPA9EnNnPzgTGQ61tIOZ2Nx1Mk2S&#10;pXSmJU5oTI+bBquv48Vp4G2nNttp68en3edhn8mX1zep9e3N/LgCEXGOf2L4rc/VoeROJ38hG0TH&#10;WLFQQ5ryZDpLVQbixPd7tQRZFvL/A+UPAAAA//8DAFBLAQItABQABgAIAAAAIQC2gziS/gAAAOEB&#10;AAATAAAAAAAAAAAAAAAAAAAAAABbQ29udGVudF9UeXBlc10ueG1sUEsBAi0AFAAGAAgAAAAhADj9&#10;If/WAAAAlAEAAAsAAAAAAAAAAAAAAAAALwEAAF9yZWxzLy5yZWxzUEsBAi0AFAAGAAgAAAAhAADt&#10;YiRNBAAAdwwAAA4AAAAAAAAAAAAAAAAALgIAAGRycy9lMm9Eb2MueG1sUEsBAi0AFAAGAAgAAAAh&#10;ABp3ayHdAAAACAEAAA8AAAAAAAAAAAAAAAAApwYAAGRycy9kb3ducmV2LnhtbFBLBQYAAAAABAAE&#10;APMAAACxBwAAAAA=&#10;" adj="-11796480,,5400" path="m,115888wa,,231776,231776,,115888,115888,l3188653,wa3072765,,3304541,231776,3188653,,3304541,115888l3304541,579440wa3072765,463552,3304541,695328,3304541,579440,3188653,695328l115888,695328wa,463552,231776,695328,115888,695328,,579440l,115888xe" strokeweight=".26467mm">
            <v:stroke joinstyle="miter"/>
            <v:formulas/>
            <v:path arrowok="t" o:connecttype="custom" o:connectlocs="1652271,0;3304541,347664;1652271,695328;0,347664" o:connectangles="270,0,90,180" textboxrect="33942,33942,3270599,661386"/>
            <v:textbox style="mso-next-textbox:#Akış Çizelgesi: Öteki İşlem 22">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tabs>
          <w:tab w:val="left" w:pos="426"/>
        </w:tabs>
        <w:rPr>
          <w:b/>
          <w:bCs/>
          <w:sz w:val="22"/>
          <w:szCs w:val="22"/>
        </w:rPr>
      </w:pPr>
      <w:r w:rsidRPr="00925D8C">
        <w:rPr>
          <w:b/>
          <w:bCs/>
          <w:sz w:val="22"/>
          <w:szCs w:val="22"/>
        </w:rPr>
        <w:lastRenderedPageBreak/>
        <w:t>SORU 2: Aşağıdaki deyimleri uygun anlamlarıyla eşleştiriniz.</w:t>
      </w:r>
      <w:r w:rsidRPr="00925D8C">
        <w:rPr>
          <w:sz w:val="22"/>
          <w:szCs w:val="22"/>
        </w:rPr>
        <w:t xml:space="preserve"> </w:t>
      </w:r>
      <w:r w:rsidRPr="00925D8C">
        <w:rPr>
          <w:b/>
          <w:bCs/>
          <w:sz w:val="22"/>
          <w:szCs w:val="22"/>
        </w:rPr>
        <w:t>(5 puan)</w:t>
      </w:r>
    </w:p>
    <w:tbl>
      <w:tblPr>
        <w:tblW w:w="5312" w:type="dxa"/>
        <w:tblCellMar>
          <w:left w:w="10" w:type="dxa"/>
          <w:right w:w="10" w:type="dxa"/>
        </w:tblCellMar>
        <w:tblLook w:val="0000"/>
      </w:tblPr>
      <w:tblGrid>
        <w:gridCol w:w="2201"/>
        <w:gridCol w:w="3111"/>
      </w:tblGrid>
      <w:tr w:rsidR="005A170F" w:rsidRPr="00925D8C" w:rsidTr="00FA4E99">
        <w:trPr>
          <w:trHeight w:val="419"/>
        </w:trPr>
        <w:tc>
          <w:tcPr>
            <w:tcW w:w="220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EYİMLER</w:t>
            </w:r>
          </w:p>
        </w:tc>
        <w:tc>
          <w:tcPr>
            <w:tcW w:w="311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ANLAMLAR</w:t>
            </w:r>
          </w:p>
        </w:tc>
      </w:tr>
      <w:tr w:rsidR="005A170F" w:rsidRPr="00925D8C" w:rsidTr="00FA4E99">
        <w:trPr>
          <w:trHeight w:val="415"/>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1-Mürekkep yalamış</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a. Çok kızmak, öfkelenmek </w:t>
            </w:r>
          </w:p>
          <w:p w:rsidR="005A170F" w:rsidRPr="00925D8C" w:rsidRDefault="005A170F" w:rsidP="00FA4E99">
            <w:pPr>
              <w:rPr>
                <w:sz w:val="22"/>
                <w:szCs w:val="22"/>
              </w:rPr>
            </w:pPr>
          </w:p>
        </w:tc>
      </w:tr>
      <w:tr w:rsidR="005A170F" w:rsidRPr="00925D8C" w:rsidTr="00FA4E99">
        <w:trPr>
          <w:trHeight w:val="55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2- Küplere binmek</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b. Üstünkörü, özen gösterilmeden, gelişigüzel.  </w:t>
            </w:r>
          </w:p>
        </w:tc>
      </w:tr>
      <w:tr w:rsidR="005A170F" w:rsidRPr="00925D8C" w:rsidTr="00FA4E99">
        <w:trPr>
          <w:trHeight w:val="482"/>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3-Kanat germek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c. Değer ve itibarını kaybetmek.   </w:t>
            </w:r>
          </w:p>
        </w:tc>
      </w:tr>
      <w:tr w:rsidR="005A170F" w:rsidRPr="00925D8C" w:rsidTr="00FA4E99">
        <w:trPr>
          <w:trHeight w:val="414"/>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4-Baştan savmak</w:t>
            </w:r>
          </w:p>
          <w:p w:rsidR="005A170F" w:rsidRPr="00925D8C" w:rsidRDefault="005A170F" w:rsidP="00FA4E99">
            <w:pPr>
              <w:rPr>
                <w:sz w:val="22"/>
                <w:szCs w:val="22"/>
              </w:rPr>
            </w:pPr>
            <w:r w:rsidRPr="00925D8C">
              <w:rPr>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 Öğrenim görmüş kimse</w:t>
            </w:r>
          </w:p>
        </w:tc>
      </w:tr>
      <w:tr w:rsidR="005A170F" w:rsidRPr="00925D8C" w:rsidTr="00FA4E99">
        <w:trPr>
          <w:trHeight w:val="56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5- Pabucu dama atılmak</w:t>
            </w:r>
          </w:p>
          <w:p w:rsidR="005A170F" w:rsidRPr="00925D8C" w:rsidRDefault="005A170F" w:rsidP="00FA4E99">
            <w:pPr>
              <w:rPr>
                <w:sz w:val="22"/>
                <w:szCs w:val="22"/>
              </w:rPr>
            </w:pPr>
            <w:r w:rsidRPr="00925D8C">
              <w:rPr>
                <w:sz w:val="22"/>
                <w:szCs w:val="22"/>
              </w:rPr>
              <w:t xml:space="preserve">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e. Birini korumak, gözetimi altına almak.  </w:t>
            </w: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SORU 3:  Aşağıdaki tabloda verilen cümlelerde yer alan altı çizili sözcüklerle hangi ses olayı vardır? Cümlelerin karşına yazınız .(5 Puan)</w:t>
      </w:r>
    </w:p>
    <w:tbl>
      <w:tblPr>
        <w:tblW w:w="5312" w:type="dxa"/>
        <w:tblCellMar>
          <w:left w:w="10" w:type="dxa"/>
          <w:right w:w="10" w:type="dxa"/>
        </w:tblCellMar>
        <w:tblLook w:val="0000"/>
      </w:tblPr>
      <w:tblGrid>
        <w:gridCol w:w="3652"/>
        <w:gridCol w:w="1660"/>
      </w:tblGrid>
      <w:tr w:rsidR="005A2B20" w:rsidRPr="00925D8C" w:rsidTr="005A2B20">
        <w:trPr>
          <w:trHeight w:val="419"/>
        </w:trPr>
        <w:tc>
          <w:tcPr>
            <w:tcW w:w="365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5A2B20" w:rsidP="00FA4E99">
            <w:pPr>
              <w:rPr>
                <w:sz w:val="22"/>
                <w:szCs w:val="22"/>
              </w:rPr>
            </w:pPr>
            <w:r w:rsidRPr="00925D8C">
              <w:rPr>
                <w:sz w:val="22"/>
                <w:szCs w:val="22"/>
              </w:rPr>
              <w:t xml:space="preserve">CÜMLELER </w:t>
            </w:r>
          </w:p>
        </w:tc>
        <w:tc>
          <w:tcPr>
            <w:tcW w:w="16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5A2B20" w:rsidP="00FA4E99">
            <w:pPr>
              <w:rPr>
                <w:sz w:val="22"/>
                <w:szCs w:val="22"/>
              </w:rPr>
            </w:pPr>
            <w:r w:rsidRPr="00925D8C">
              <w:rPr>
                <w:sz w:val="22"/>
                <w:szCs w:val="22"/>
              </w:rPr>
              <w:t>SES OLAYI</w:t>
            </w:r>
          </w:p>
        </w:tc>
      </w:tr>
      <w:tr w:rsidR="005A2B20" w:rsidRPr="00925D8C" w:rsidTr="005A2B20">
        <w:trPr>
          <w:trHeight w:val="50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bCs/>
                <w:color w:val="000000"/>
                <w:sz w:val="22"/>
                <w:szCs w:val="22"/>
              </w:rPr>
              <w:t>1</w:t>
            </w:r>
            <w:r w:rsidRPr="00925D8C">
              <w:rPr>
                <w:b/>
                <w:bCs/>
                <w:color w:val="000000"/>
                <w:sz w:val="22"/>
                <w:szCs w:val="22"/>
                <w:u w:val="single"/>
              </w:rPr>
              <w:t>-</w:t>
            </w:r>
            <w:r w:rsidR="005A2B20" w:rsidRPr="00925D8C">
              <w:rPr>
                <w:b/>
                <w:bCs/>
                <w:color w:val="000000"/>
                <w:sz w:val="22"/>
                <w:szCs w:val="22"/>
                <w:u w:val="single"/>
              </w:rPr>
              <w:t xml:space="preserve">Aklını </w:t>
            </w:r>
            <w:r w:rsidR="005A2B20" w:rsidRPr="00925D8C">
              <w:rPr>
                <w:color w:val="000000"/>
                <w:sz w:val="22"/>
                <w:szCs w:val="22"/>
              </w:rPr>
              <w:t>kullanan kişiler başarılı olu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1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pStyle w:val="Normal27"/>
              <w:rPr>
                <w:rFonts w:ascii="Times New Roman" w:hAnsi="Times New Roman"/>
                <w:color w:val="000000"/>
                <w:sz w:val="22"/>
                <w:szCs w:val="22"/>
              </w:rPr>
            </w:pPr>
            <w:r w:rsidRPr="00925D8C">
              <w:rPr>
                <w:rFonts w:ascii="Times New Roman" w:hAnsi="Times New Roman"/>
                <w:color w:val="000000"/>
                <w:sz w:val="22"/>
                <w:szCs w:val="22"/>
              </w:rPr>
              <w:t>2-</w:t>
            </w:r>
            <w:r w:rsidR="005A2B20" w:rsidRPr="00925D8C">
              <w:rPr>
                <w:rFonts w:ascii="Times New Roman" w:hAnsi="Times New Roman"/>
                <w:color w:val="000000"/>
                <w:sz w:val="22"/>
                <w:szCs w:val="22"/>
              </w:rPr>
              <w:t xml:space="preserve">Yedi dağın </w:t>
            </w:r>
            <w:r w:rsidR="005A2B20" w:rsidRPr="00925D8C">
              <w:rPr>
                <w:rFonts w:ascii="Times New Roman" w:hAnsi="Times New Roman"/>
                <w:b/>
                <w:bCs/>
                <w:color w:val="000000"/>
                <w:sz w:val="22"/>
                <w:szCs w:val="22"/>
                <w:u w:val="single"/>
              </w:rPr>
              <w:t xml:space="preserve">çiçeği </w:t>
            </w:r>
            <w:r w:rsidR="005A2B20" w:rsidRPr="00925D8C">
              <w:rPr>
                <w:rFonts w:ascii="Times New Roman" w:hAnsi="Times New Roman"/>
                <w:color w:val="000000"/>
                <w:sz w:val="22"/>
                <w:szCs w:val="22"/>
              </w:rPr>
              <w:t>karışmış bu sü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482"/>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color w:val="000000"/>
                <w:sz w:val="22"/>
                <w:szCs w:val="22"/>
              </w:rPr>
              <w:t>3-</w:t>
            </w:r>
            <w:r w:rsidR="005A2B20" w:rsidRPr="00925D8C">
              <w:rPr>
                <w:color w:val="000000"/>
                <w:sz w:val="22"/>
                <w:szCs w:val="22"/>
              </w:rPr>
              <w:t xml:space="preserve">Çocuklar parkta </w:t>
            </w:r>
            <w:r w:rsidR="005A2B20" w:rsidRPr="00925D8C">
              <w:rPr>
                <w:b/>
                <w:bCs/>
                <w:color w:val="000000"/>
                <w:sz w:val="22"/>
                <w:szCs w:val="22"/>
                <w:u w:val="single"/>
              </w:rPr>
              <w:t>oynuyo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4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color w:val="000000"/>
                <w:sz w:val="22"/>
                <w:szCs w:val="22"/>
              </w:rPr>
              <w:t>4-</w:t>
            </w:r>
            <w:r w:rsidR="005A2B20" w:rsidRPr="00925D8C">
              <w:rPr>
                <w:color w:val="000000"/>
                <w:sz w:val="22"/>
                <w:szCs w:val="22"/>
              </w:rPr>
              <w:t xml:space="preserve">Öğretmen bizi </w:t>
            </w:r>
            <w:r w:rsidR="005A2B20" w:rsidRPr="00925D8C">
              <w:rPr>
                <w:b/>
                <w:bCs/>
                <w:color w:val="000000"/>
                <w:sz w:val="22"/>
                <w:szCs w:val="22"/>
                <w:u w:val="single"/>
              </w:rPr>
              <w:t>affett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r w:rsidR="005A2B20" w:rsidRPr="00925D8C" w:rsidTr="005A2B20">
        <w:trPr>
          <w:trHeight w:val="5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color w:val="000000"/>
                <w:sz w:val="22"/>
                <w:szCs w:val="22"/>
              </w:rPr>
              <w:t>5-</w:t>
            </w:r>
            <w:r w:rsidR="005A2B20" w:rsidRPr="00925D8C">
              <w:rPr>
                <w:color w:val="000000"/>
                <w:sz w:val="22"/>
                <w:szCs w:val="22"/>
              </w:rPr>
              <w:t xml:space="preserve">Çocuk yeni okuluna </w:t>
            </w:r>
            <w:r w:rsidR="005A2B20" w:rsidRPr="00925D8C">
              <w:rPr>
                <w:b/>
                <w:color w:val="000000"/>
                <w:sz w:val="22"/>
                <w:szCs w:val="22"/>
                <w:u w:val="single"/>
              </w:rPr>
              <w:t>alışmıştı.</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5A2B20" w:rsidP="00FA4E99">
            <w:pPr>
              <w:rPr>
                <w:sz w:val="22"/>
                <w:szCs w:val="22"/>
              </w:rPr>
            </w:pP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SORU 4:  Aşağıdaki tabloda verilen cümlelerde yer alan boşluklara hal eki olan –de –da ve bağlaç olan de, da’yı uygun biçimde yerleştiriniz(5 Puan)</w:t>
      </w:r>
    </w:p>
    <w:tbl>
      <w:tblPr>
        <w:tblW w:w="5312" w:type="dxa"/>
        <w:tblCellMar>
          <w:left w:w="10" w:type="dxa"/>
          <w:right w:w="10" w:type="dxa"/>
        </w:tblCellMar>
        <w:tblLook w:val="0000"/>
      </w:tblPr>
      <w:tblGrid>
        <w:gridCol w:w="534"/>
        <w:gridCol w:w="4778"/>
      </w:tblGrid>
      <w:tr w:rsidR="001D2790" w:rsidRPr="00925D8C" w:rsidTr="001D2790">
        <w:trPr>
          <w:trHeight w:val="419"/>
        </w:trPr>
        <w:tc>
          <w:tcPr>
            <w:tcW w:w="53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1D2790" w:rsidP="00FA4E99">
            <w:pPr>
              <w:rPr>
                <w:sz w:val="22"/>
                <w:szCs w:val="22"/>
              </w:rPr>
            </w:pPr>
          </w:p>
        </w:tc>
        <w:tc>
          <w:tcPr>
            <w:tcW w:w="4778"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992B4E" w:rsidP="00FA4E99">
            <w:pPr>
              <w:rPr>
                <w:sz w:val="22"/>
                <w:szCs w:val="22"/>
              </w:rPr>
            </w:pPr>
            <w:r w:rsidRPr="00925D8C">
              <w:rPr>
                <w:sz w:val="22"/>
                <w:szCs w:val="22"/>
              </w:rPr>
              <w:t>CÜMLELER</w:t>
            </w:r>
          </w:p>
        </w:tc>
      </w:tr>
      <w:tr w:rsidR="001D2790" w:rsidRPr="00925D8C" w:rsidTr="001D2790">
        <w:trPr>
          <w:trHeight w:val="50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1</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Seni……… üzmüşler. </w:t>
            </w:r>
          </w:p>
        </w:tc>
      </w:tr>
      <w:tr w:rsidR="001D2790" w:rsidRPr="00925D8C" w:rsidTr="001D2790">
        <w:trPr>
          <w:trHeight w:val="51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Uzak……. bir köy var. </w:t>
            </w:r>
          </w:p>
        </w:tc>
      </w:tr>
      <w:tr w:rsidR="001D2790" w:rsidRPr="00925D8C" w:rsidTr="001D2790">
        <w:trPr>
          <w:trHeight w:val="48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3</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Gözüm……….gittikçe küçülüyorsun. </w:t>
            </w:r>
          </w:p>
        </w:tc>
      </w:tr>
      <w:tr w:rsidR="001D2790" w:rsidRPr="00925D8C" w:rsidTr="001D2790">
        <w:trPr>
          <w:trHeight w:val="54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4</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Ahmet …………takıma alındı. </w:t>
            </w:r>
          </w:p>
        </w:tc>
      </w:tr>
      <w:tr w:rsidR="001D2790" w:rsidRPr="00925D8C" w:rsidTr="001D2790">
        <w:trPr>
          <w:trHeight w:val="56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5</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992B4E">
            <w:pPr>
              <w:pStyle w:val="Normal29"/>
              <w:rPr>
                <w:color w:val="000000"/>
                <w:sz w:val="23"/>
                <w:szCs w:val="23"/>
              </w:rPr>
            </w:pPr>
            <w:r w:rsidRPr="00925D8C">
              <w:rPr>
                <w:color w:val="000000"/>
                <w:sz w:val="23"/>
                <w:szCs w:val="23"/>
              </w:rPr>
              <w:t xml:space="preserve">Bebeğin…………bir hastalık varmış. </w:t>
            </w:r>
          </w:p>
        </w:tc>
      </w:tr>
    </w:tbl>
    <w:p w:rsidR="00992B4E" w:rsidRPr="00925D8C" w:rsidRDefault="00992B4E" w:rsidP="00167FE4">
      <w:pPr>
        <w:shd w:val="clear" w:color="auto" w:fill="FFFFFF"/>
        <w:rPr>
          <w:b/>
          <w:sz w:val="22"/>
          <w:szCs w:val="22"/>
        </w:rPr>
      </w:pPr>
    </w:p>
    <w:p w:rsidR="00992B4E" w:rsidRPr="00925D8C" w:rsidRDefault="00A64574" w:rsidP="00992B4E">
      <w:pPr>
        <w:rPr>
          <w:b/>
          <w:sz w:val="22"/>
          <w:szCs w:val="22"/>
        </w:rPr>
      </w:pPr>
      <w:r w:rsidRPr="00925D8C">
        <w:rPr>
          <w:b/>
          <w:sz w:val="22"/>
          <w:szCs w:val="22"/>
        </w:rPr>
        <w:t>SORU 5</w:t>
      </w:r>
      <w:r w:rsidR="00992B4E" w:rsidRPr="00925D8C">
        <w:rPr>
          <w:b/>
          <w:sz w:val="22"/>
          <w:szCs w:val="22"/>
        </w:rPr>
        <w:t>:  Aşağıdaki tabloda yalın halde verilen isimlere istenilen ismin hal eklerini get</w:t>
      </w:r>
      <w:r w:rsidRPr="00925D8C">
        <w:rPr>
          <w:b/>
          <w:sz w:val="22"/>
          <w:szCs w:val="22"/>
        </w:rPr>
        <w:t>irerek tabloyu tamamlayınız .(12</w:t>
      </w:r>
      <w:r w:rsidR="00992B4E" w:rsidRPr="00925D8C">
        <w:rPr>
          <w:b/>
          <w:sz w:val="22"/>
          <w:szCs w:val="22"/>
        </w:rPr>
        <w:t xml:space="preserve"> Puan)</w:t>
      </w:r>
    </w:p>
    <w:tbl>
      <w:tblPr>
        <w:tblW w:w="5118" w:type="dxa"/>
        <w:tblInd w:w="108" w:type="dxa"/>
        <w:tblLayout w:type="fixed"/>
        <w:tblCellMar>
          <w:left w:w="10" w:type="dxa"/>
          <w:right w:w="10" w:type="dxa"/>
        </w:tblCellMar>
        <w:tblLook w:val="0000"/>
      </w:tblPr>
      <w:tblGrid>
        <w:gridCol w:w="854"/>
        <w:gridCol w:w="995"/>
        <w:gridCol w:w="995"/>
        <w:gridCol w:w="1137"/>
        <w:gridCol w:w="1137"/>
      </w:tblGrid>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alın</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elirtme</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önelme</w:t>
            </w:r>
          </w:p>
          <w:p w:rsidR="00992B4E" w:rsidRPr="00925D8C" w:rsidRDefault="00992B4E" w:rsidP="00FA4E99">
            <w:pPr>
              <w:rPr>
                <w:b/>
                <w:sz w:val="20"/>
                <w:szCs w:val="20"/>
              </w:rPr>
            </w:pPr>
            <w:r w:rsidRPr="00925D8C">
              <w:rPr>
                <w:b/>
                <w:sz w:val="20"/>
                <w:szCs w:val="20"/>
              </w:rPr>
              <w:t>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ulunma 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Ayrılma Hali</w:t>
            </w: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Çant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r w:rsidR="00992B4E" w:rsidRPr="00925D8C" w:rsidTr="00FA4E99">
        <w:trPr>
          <w:trHeight w:val="47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Dolap</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Gem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2"/>
                <w:szCs w:val="22"/>
              </w:rPr>
            </w:pPr>
          </w:p>
        </w:tc>
      </w:tr>
    </w:tbl>
    <w:p w:rsidR="001C236D" w:rsidRDefault="001C236D" w:rsidP="00B64681">
      <w:pPr>
        <w:rPr>
          <w:b/>
          <w:sz w:val="22"/>
          <w:szCs w:val="22"/>
        </w:rPr>
      </w:pPr>
    </w:p>
    <w:p w:rsidR="001C236D" w:rsidRDefault="001C236D" w:rsidP="00B64681">
      <w:pPr>
        <w:rPr>
          <w:b/>
          <w:sz w:val="22"/>
          <w:szCs w:val="22"/>
        </w:rPr>
      </w:pPr>
    </w:p>
    <w:p w:rsidR="00B64681" w:rsidRPr="00925D8C" w:rsidRDefault="00CC3336" w:rsidP="00B64681">
      <w:pPr>
        <w:rPr>
          <w:b/>
          <w:sz w:val="22"/>
          <w:szCs w:val="22"/>
        </w:rPr>
      </w:pPr>
      <w:r w:rsidRPr="00925D8C">
        <w:rPr>
          <w:b/>
          <w:sz w:val="22"/>
          <w:szCs w:val="22"/>
        </w:rPr>
        <w:t>SORU 6</w:t>
      </w:r>
      <w:r w:rsidR="00B64681" w:rsidRPr="00925D8C">
        <w:rPr>
          <w:b/>
          <w:sz w:val="22"/>
          <w:szCs w:val="22"/>
        </w:rPr>
        <w:t>:  Aşağıdaki sözcükleri türün</w:t>
      </w:r>
      <w:r w:rsidRPr="00925D8C">
        <w:rPr>
          <w:b/>
          <w:sz w:val="22"/>
          <w:szCs w:val="22"/>
        </w:rPr>
        <w:t>e göre kutulara yerleştiriniz(10</w:t>
      </w:r>
      <w:r w:rsidR="00B64681" w:rsidRPr="00925D8C">
        <w:rPr>
          <w:b/>
          <w:sz w:val="22"/>
          <w:szCs w:val="22"/>
        </w:rPr>
        <w:t xml:space="preserve"> Puan)</w:t>
      </w:r>
    </w:p>
    <w:p w:rsidR="00B64681" w:rsidRPr="00925D8C" w:rsidRDefault="00B64681" w:rsidP="00B64681">
      <w:pPr>
        <w:rPr>
          <w:b/>
          <w:sz w:val="22"/>
          <w:szCs w:val="22"/>
        </w:rPr>
      </w:pPr>
    </w:p>
    <w:p w:rsidR="00B64681" w:rsidRPr="00925D8C" w:rsidRDefault="00B64681" w:rsidP="00B64681">
      <w:pPr>
        <w:rPr>
          <w:sz w:val="22"/>
          <w:szCs w:val="22"/>
        </w:rPr>
      </w:pPr>
      <w:r w:rsidRPr="00925D8C">
        <w:rPr>
          <w:sz w:val="22"/>
          <w:szCs w:val="22"/>
        </w:rPr>
        <w:t xml:space="preserve">Yolcu, balıklar, çiçeklik, hamamböceği, yapıştırıcı, çantada, kaybolmak, </w:t>
      </w:r>
      <w:r w:rsidR="00CC3336" w:rsidRPr="00925D8C">
        <w:rPr>
          <w:sz w:val="22"/>
          <w:szCs w:val="22"/>
        </w:rPr>
        <w:t>yangın, biçerdöver, su.</w:t>
      </w:r>
    </w:p>
    <w:p w:rsidR="005A170F" w:rsidRPr="00925D8C" w:rsidRDefault="005A170F" w:rsidP="00167FE4">
      <w:pPr>
        <w:shd w:val="clear" w:color="auto" w:fill="FFFFFF"/>
        <w:rPr>
          <w:b/>
          <w:sz w:val="22"/>
          <w:szCs w:val="22"/>
        </w:rPr>
      </w:pPr>
    </w:p>
    <w:tbl>
      <w:tblPr>
        <w:tblW w:w="5202" w:type="dxa"/>
        <w:tblInd w:w="108" w:type="dxa"/>
        <w:tblLayout w:type="fixed"/>
        <w:tblCellMar>
          <w:left w:w="10" w:type="dxa"/>
          <w:right w:w="10" w:type="dxa"/>
        </w:tblCellMar>
        <w:tblLook w:val="0000"/>
      </w:tblPr>
      <w:tblGrid>
        <w:gridCol w:w="1562"/>
        <w:gridCol w:w="1820"/>
        <w:gridCol w:w="1820"/>
      </w:tblGrid>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ASİ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TÜREMİŞ</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İRLEŞİK</w:t>
            </w: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06"/>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2"/>
                <w:szCs w:val="22"/>
              </w:rPr>
            </w:pPr>
          </w:p>
        </w:tc>
      </w:tr>
    </w:tbl>
    <w:p w:rsidR="005A170F" w:rsidRPr="00925D8C" w:rsidRDefault="005A170F" w:rsidP="00167FE4">
      <w:pPr>
        <w:shd w:val="clear" w:color="auto" w:fill="FFFFFF"/>
        <w:rPr>
          <w:b/>
          <w:sz w:val="22"/>
          <w:szCs w:val="22"/>
        </w:rPr>
      </w:pPr>
    </w:p>
    <w:p w:rsidR="004816DA" w:rsidRPr="00925D8C" w:rsidRDefault="004816DA" w:rsidP="00167FE4">
      <w:pPr>
        <w:shd w:val="clear" w:color="auto" w:fill="FFFFFF"/>
        <w:rPr>
          <w:b/>
          <w:sz w:val="22"/>
          <w:szCs w:val="22"/>
        </w:rPr>
      </w:pPr>
      <w:r w:rsidRPr="00925D8C">
        <w:rPr>
          <w:b/>
          <w:sz w:val="22"/>
          <w:szCs w:val="22"/>
        </w:rPr>
        <w:t xml:space="preserve">SORU 7: Aşağıdaki tabloda yer alan cümlelerin sonuna uygun noktalama işaretlerini </w:t>
      </w:r>
      <w:r w:rsidR="00925D8C" w:rsidRPr="00925D8C">
        <w:rPr>
          <w:b/>
          <w:sz w:val="22"/>
          <w:szCs w:val="22"/>
        </w:rPr>
        <w:t>yerleştiriniz</w:t>
      </w:r>
      <w:r w:rsidRPr="00925D8C">
        <w:rPr>
          <w:b/>
          <w:sz w:val="22"/>
          <w:szCs w:val="22"/>
        </w:rPr>
        <w:t>.</w:t>
      </w:r>
    </w:p>
    <w:p w:rsidR="004816DA" w:rsidRPr="00925D8C" w:rsidRDefault="004816DA" w:rsidP="00167FE4">
      <w:pPr>
        <w:shd w:val="clear" w:color="auto" w:fill="FFFFFF"/>
        <w:rPr>
          <w:b/>
          <w:sz w:val="22"/>
          <w:szCs w:val="22"/>
        </w:rPr>
      </w:pPr>
      <w:r w:rsidRPr="00925D8C">
        <w:rPr>
          <w:b/>
          <w:sz w:val="22"/>
          <w:szCs w:val="22"/>
        </w:rPr>
        <w:t>(5 Puan)</w:t>
      </w:r>
    </w:p>
    <w:tbl>
      <w:tblPr>
        <w:tblW w:w="5296" w:type="dxa"/>
        <w:tblCellMar>
          <w:left w:w="10" w:type="dxa"/>
          <w:right w:w="10" w:type="dxa"/>
        </w:tblCellMar>
        <w:tblLook w:val="0000"/>
      </w:tblPr>
      <w:tblGrid>
        <w:gridCol w:w="532"/>
        <w:gridCol w:w="4764"/>
      </w:tblGrid>
      <w:tr w:rsidR="00835DF9" w:rsidRPr="00925D8C" w:rsidTr="009F5062">
        <w:trPr>
          <w:trHeight w:val="329"/>
        </w:trPr>
        <w:tc>
          <w:tcPr>
            <w:tcW w:w="53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p>
        </w:tc>
        <w:tc>
          <w:tcPr>
            <w:tcW w:w="476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r w:rsidRPr="00925D8C">
              <w:rPr>
                <w:sz w:val="22"/>
                <w:szCs w:val="22"/>
              </w:rPr>
              <w:t>CÜMLELER</w:t>
            </w:r>
          </w:p>
        </w:tc>
      </w:tr>
      <w:tr w:rsidR="00835DF9" w:rsidRPr="00925D8C" w:rsidTr="009F5062">
        <w:trPr>
          <w:trHeight w:val="39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1</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 xml:space="preserve">Bayram yaklaştı mı heyecanlanırım </w:t>
            </w:r>
          </w:p>
        </w:tc>
      </w:tr>
      <w:tr w:rsidR="00835DF9" w:rsidRPr="00925D8C" w:rsidTr="009F5062">
        <w:trPr>
          <w:trHeight w:val="403"/>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 xml:space="preserve">Ne zaman geleceğini söyledi mi </w:t>
            </w:r>
          </w:p>
        </w:tc>
      </w:tr>
      <w:tr w:rsidR="00835DF9" w:rsidRPr="00925D8C" w:rsidTr="009F5062">
        <w:trPr>
          <w:trHeight w:val="379"/>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3</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Soğuk mu soğuk bir hava var</w:t>
            </w:r>
          </w:p>
        </w:tc>
      </w:tr>
      <w:tr w:rsidR="00835DF9" w:rsidRPr="00925D8C" w:rsidTr="009F5062">
        <w:trPr>
          <w:trHeight w:val="426"/>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4</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Ali dersleri bitti mi sokağa çıkar</w:t>
            </w:r>
          </w:p>
        </w:tc>
      </w:tr>
      <w:tr w:rsidR="00835DF9" w:rsidRPr="00925D8C" w:rsidTr="009F5062">
        <w:trPr>
          <w:trHeight w:val="44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5</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Bu defter senin mi</w:t>
            </w:r>
          </w:p>
        </w:tc>
      </w:tr>
    </w:tbl>
    <w:p w:rsidR="00835DF9" w:rsidRPr="00925D8C" w:rsidRDefault="00835DF9" w:rsidP="00D86E11">
      <w:pPr>
        <w:rPr>
          <w:b/>
          <w:sz w:val="22"/>
          <w:szCs w:val="22"/>
        </w:rPr>
      </w:pPr>
    </w:p>
    <w:p w:rsidR="00D86E11" w:rsidRPr="00925D8C" w:rsidRDefault="009F5062" w:rsidP="00D86E11">
      <w:pPr>
        <w:rPr>
          <w:b/>
          <w:sz w:val="22"/>
          <w:szCs w:val="22"/>
        </w:rPr>
      </w:pPr>
      <w:r w:rsidRPr="00925D8C">
        <w:rPr>
          <w:b/>
          <w:sz w:val="22"/>
          <w:szCs w:val="22"/>
        </w:rPr>
        <w:t>SORU 8</w:t>
      </w:r>
      <w:r w:rsidR="00D86E11" w:rsidRPr="00925D8C">
        <w:rPr>
          <w:b/>
          <w:sz w:val="22"/>
          <w:szCs w:val="22"/>
        </w:rPr>
        <w:t>:Aşağıdaki cümlelerin hangisinde "</w:t>
      </w:r>
      <w:r w:rsidR="00D86E11" w:rsidRPr="00925D8C">
        <w:rPr>
          <w:b/>
          <w:sz w:val="22"/>
          <w:szCs w:val="22"/>
          <w:u w:val="single"/>
        </w:rPr>
        <w:t>karşılaş</w:t>
      </w:r>
      <w:r w:rsidR="00D86E11" w:rsidRPr="00925D8C">
        <w:rPr>
          <w:b/>
          <w:sz w:val="22"/>
          <w:szCs w:val="22"/>
          <w:u w:val="single"/>
        </w:rPr>
        <w:softHyphen/>
        <w:t xml:space="preserve">tırma" </w:t>
      </w:r>
      <w:r w:rsidR="00D86E11" w:rsidRPr="00925D8C">
        <w:rPr>
          <w:b/>
          <w:sz w:val="22"/>
          <w:szCs w:val="22"/>
        </w:rPr>
        <w:t>vardır?</w:t>
      </w:r>
      <w:r w:rsidRPr="00925D8C">
        <w:rPr>
          <w:b/>
          <w:sz w:val="22"/>
          <w:szCs w:val="22"/>
        </w:rPr>
        <w:t xml:space="preserve"> (5 Puan)</w:t>
      </w:r>
    </w:p>
    <w:p w:rsidR="00D86E11" w:rsidRPr="00925D8C" w:rsidRDefault="00D86E11" w:rsidP="00D86E11">
      <w:pPr>
        <w:rPr>
          <w:sz w:val="22"/>
          <w:szCs w:val="22"/>
        </w:rPr>
      </w:pPr>
      <w:r w:rsidRPr="00925D8C">
        <w:rPr>
          <w:b/>
          <w:sz w:val="22"/>
          <w:szCs w:val="22"/>
        </w:rPr>
        <w:t>A</w:t>
      </w:r>
      <w:r w:rsidRPr="00925D8C">
        <w:rPr>
          <w:sz w:val="22"/>
          <w:szCs w:val="22"/>
        </w:rPr>
        <w:t>) Fundalıkların arasından beyaz bir kaya yükseliyordu.</w:t>
      </w:r>
    </w:p>
    <w:p w:rsidR="00D86E11" w:rsidRPr="00925D8C" w:rsidRDefault="00D86E11" w:rsidP="00D86E11">
      <w:pPr>
        <w:rPr>
          <w:sz w:val="22"/>
          <w:szCs w:val="22"/>
        </w:rPr>
      </w:pPr>
      <w:r w:rsidRPr="00925D8C">
        <w:rPr>
          <w:b/>
          <w:sz w:val="22"/>
          <w:szCs w:val="22"/>
        </w:rPr>
        <w:t>B</w:t>
      </w:r>
      <w:r w:rsidRPr="00925D8C">
        <w:rPr>
          <w:sz w:val="22"/>
          <w:szCs w:val="22"/>
        </w:rPr>
        <w:t>) Kayık, Bozcaada'nın güneybatısına doğru yol alıyordu.</w:t>
      </w:r>
    </w:p>
    <w:p w:rsidR="00D86E11" w:rsidRPr="00925D8C" w:rsidRDefault="00D86E11" w:rsidP="00D86E11">
      <w:pPr>
        <w:rPr>
          <w:sz w:val="22"/>
          <w:szCs w:val="22"/>
        </w:rPr>
      </w:pPr>
      <w:r w:rsidRPr="00925D8C">
        <w:rPr>
          <w:b/>
          <w:sz w:val="22"/>
          <w:szCs w:val="22"/>
        </w:rPr>
        <w:t>C</w:t>
      </w:r>
      <w:r w:rsidRPr="00925D8C">
        <w:rPr>
          <w:sz w:val="22"/>
          <w:szCs w:val="22"/>
        </w:rPr>
        <w:t>) Yandaki odaların birinden bir şarkı sesi geliyordu.</w:t>
      </w:r>
    </w:p>
    <w:p w:rsidR="00D86E11" w:rsidRPr="00925D8C" w:rsidRDefault="00D86E11" w:rsidP="00D86E11">
      <w:pPr>
        <w:rPr>
          <w:sz w:val="22"/>
          <w:szCs w:val="22"/>
        </w:rPr>
      </w:pPr>
      <w:r w:rsidRPr="00925D8C">
        <w:rPr>
          <w:b/>
          <w:sz w:val="22"/>
          <w:szCs w:val="22"/>
        </w:rPr>
        <w:t>D</w:t>
      </w:r>
      <w:r w:rsidRPr="00925D8C">
        <w:rPr>
          <w:sz w:val="22"/>
          <w:szCs w:val="22"/>
        </w:rPr>
        <w:t>) Yazı sözden daha kalıcıdır.</w:t>
      </w:r>
    </w:p>
    <w:p w:rsidR="005A170F" w:rsidRPr="00925D8C" w:rsidRDefault="005A170F" w:rsidP="00167FE4">
      <w:pPr>
        <w:shd w:val="clear" w:color="auto" w:fill="FFFFFF"/>
        <w:rPr>
          <w:b/>
          <w:sz w:val="22"/>
          <w:szCs w:val="22"/>
        </w:rPr>
      </w:pPr>
    </w:p>
    <w:p w:rsidR="00D86E11" w:rsidRPr="00925D8C" w:rsidRDefault="00D86E11" w:rsidP="00D86E11">
      <w:pPr>
        <w:ind w:firstLine="142"/>
        <w:jc w:val="both"/>
        <w:rPr>
          <w:b/>
          <w:sz w:val="22"/>
          <w:szCs w:val="22"/>
        </w:rPr>
      </w:pPr>
      <w:r w:rsidRPr="00925D8C">
        <w:rPr>
          <w:sz w:val="22"/>
          <w:szCs w:val="22"/>
        </w:rPr>
        <w:t>Yağmur durmuştu ancak meydan sis içindeydi. Yapış yapış, nemli bir hava vardı. Burnuma ayva, muşmula kokusu geliyordu. Bir salepçinin kalaylı güğümü tütüyordu. Sokaktan arabaların korna sesleri ve insanların konuşmaları geliyordu.</w:t>
      </w:r>
    </w:p>
    <w:p w:rsidR="009F5062" w:rsidRPr="00925D8C" w:rsidRDefault="009F5062" w:rsidP="009F5062">
      <w:pPr>
        <w:rPr>
          <w:b/>
          <w:sz w:val="22"/>
          <w:szCs w:val="22"/>
        </w:rPr>
      </w:pPr>
      <w:r w:rsidRPr="00925D8C">
        <w:rPr>
          <w:b/>
          <w:sz w:val="22"/>
          <w:szCs w:val="22"/>
        </w:rPr>
        <w:t>SORU 9:</w:t>
      </w:r>
      <w:r w:rsidR="00D86E11" w:rsidRPr="00925D8C">
        <w:rPr>
          <w:b/>
          <w:sz w:val="22"/>
          <w:szCs w:val="22"/>
        </w:rPr>
        <w:t xml:space="preserve">Bu parçada aşağıdaki duyu organlarından hangisiyle ilgili bir ayrıntıya yer </w:t>
      </w:r>
      <w:r w:rsidR="00D86E11" w:rsidRPr="00925D8C">
        <w:rPr>
          <w:b/>
          <w:sz w:val="22"/>
          <w:szCs w:val="22"/>
          <w:u w:val="single"/>
        </w:rPr>
        <w:t>verilmemiştir</w:t>
      </w:r>
      <w:r w:rsidR="00D86E11" w:rsidRPr="00925D8C">
        <w:rPr>
          <w:b/>
          <w:sz w:val="22"/>
          <w:szCs w:val="22"/>
        </w:rPr>
        <w:t>?</w:t>
      </w:r>
      <w:r w:rsidRPr="00925D8C">
        <w:rPr>
          <w:b/>
          <w:sz w:val="22"/>
          <w:szCs w:val="22"/>
        </w:rPr>
        <w:t xml:space="preserve"> </w:t>
      </w:r>
    </w:p>
    <w:p w:rsidR="00D86E11" w:rsidRPr="00925D8C" w:rsidRDefault="009F5062" w:rsidP="009F5062">
      <w:pPr>
        <w:rPr>
          <w:b/>
          <w:sz w:val="22"/>
          <w:szCs w:val="22"/>
        </w:rPr>
      </w:pPr>
      <w:r w:rsidRPr="00925D8C">
        <w:rPr>
          <w:b/>
          <w:sz w:val="22"/>
          <w:szCs w:val="22"/>
        </w:rPr>
        <w:t>(5 Puan)</w:t>
      </w:r>
    </w:p>
    <w:p w:rsidR="00D86E11" w:rsidRPr="00925D8C" w:rsidRDefault="00D86E11" w:rsidP="00D86E11">
      <w:pPr>
        <w:rPr>
          <w:b/>
          <w:sz w:val="22"/>
          <w:szCs w:val="22"/>
        </w:rPr>
      </w:pPr>
    </w:p>
    <w:p w:rsidR="00D86E11" w:rsidRPr="00925D8C" w:rsidRDefault="00D86E11" w:rsidP="00D86E11">
      <w:pPr>
        <w:rPr>
          <w:b/>
          <w:sz w:val="22"/>
          <w:szCs w:val="22"/>
        </w:rPr>
      </w:pPr>
      <w:r w:rsidRPr="00925D8C">
        <w:rPr>
          <w:b/>
          <w:sz w:val="22"/>
          <w:szCs w:val="22"/>
        </w:rPr>
        <w:t xml:space="preserve">A  ) </w:t>
      </w:r>
      <w:r w:rsidRPr="00925D8C">
        <w:rPr>
          <w:sz w:val="22"/>
          <w:szCs w:val="22"/>
        </w:rPr>
        <w:t>Görme</w:t>
      </w:r>
      <w:r w:rsidRPr="00925D8C">
        <w:rPr>
          <w:b/>
          <w:sz w:val="22"/>
          <w:szCs w:val="22"/>
        </w:rPr>
        <w:t xml:space="preserve">          </w:t>
      </w:r>
      <w:r w:rsidRPr="00925D8C">
        <w:rPr>
          <w:b/>
          <w:sz w:val="22"/>
          <w:szCs w:val="22"/>
        </w:rPr>
        <w:tab/>
        <w:t xml:space="preserve">  B ) </w:t>
      </w:r>
      <w:r w:rsidRPr="00925D8C">
        <w:rPr>
          <w:sz w:val="22"/>
          <w:szCs w:val="22"/>
        </w:rPr>
        <w:t xml:space="preserve">Koklama </w:t>
      </w:r>
      <w:r w:rsidRPr="00925D8C">
        <w:rPr>
          <w:b/>
          <w:sz w:val="22"/>
          <w:szCs w:val="22"/>
        </w:rPr>
        <w:t xml:space="preserve">                              </w:t>
      </w:r>
    </w:p>
    <w:p w:rsidR="005A170F" w:rsidRPr="00925D8C" w:rsidRDefault="00D86E11" w:rsidP="00D86E11">
      <w:pPr>
        <w:shd w:val="clear" w:color="auto" w:fill="FFFFFF"/>
        <w:rPr>
          <w:sz w:val="22"/>
          <w:szCs w:val="22"/>
        </w:rPr>
      </w:pPr>
      <w:r w:rsidRPr="00925D8C">
        <w:rPr>
          <w:b/>
          <w:sz w:val="22"/>
          <w:szCs w:val="22"/>
        </w:rPr>
        <w:t xml:space="preserve">C  )  </w:t>
      </w:r>
      <w:r w:rsidRPr="00925D8C">
        <w:rPr>
          <w:sz w:val="22"/>
          <w:szCs w:val="22"/>
        </w:rPr>
        <w:t>Tatma</w:t>
      </w:r>
      <w:r w:rsidRPr="00925D8C">
        <w:rPr>
          <w:b/>
          <w:sz w:val="22"/>
          <w:szCs w:val="22"/>
        </w:rPr>
        <w:tab/>
      </w:r>
      <w:r w:rsidRPr="00925D8C">
        <w:rPr>
          <w:b/>
          <w:sz w:val="22"/>
          <w:szCs w:val="22"/>
        </w:rPr>
        <w:tab/>
        <w:t xml:space="preserve"> D)  </w:t>
      </w:r>
      <w:r w:rsidRPr="00925D8C">
        <w:rPr>
          <w:sz w:val="22"/>
          <w:szCs w:val="22"/>
        </w:rPr>
        <w:t>İşitme</w:t>
      </w:r>
    </w:p>
    <w:p w:rsidR="00835DF9" w:rsidRPr="00925D8C" w:rsidRDefault="00835DF9" w:rsidP="00D86E11">
      <w:pPr>
        <w:shd w:val="clear" w:color="auto" w:fill="FFFFFF"/>
        <w:rPr>
          <w:b/>
          <w:sz w:val="22"/>
          <w:szCs w:val="22"/>
        </w:rPr>
      </w:pPr>
    </w:p>
    <w:p w:rsidR="00835DF9" w:rsidRPr="00925D8C" w:rsidRDefault="009F5062" w:rsidP="00835DF9">
      <w:pPr>
        <w:shd w:val="clear" w:color="auto" w:fill="FFFFFF"/>
        <w:spacing w:line="309" w:lineRule="exact"/>
        <w:rPr>
          <w:sz w:val="22"/>
          <w:szCs w:val="22"/>
        </w:rPr>
      </w:pPr>
      <w:r w:rsidRPr="00925D8C">
        <w:rPr>
          <w:b/>
          <w:sz w:val="22"/>
          <w:szCs w:val="22"/>
        </w:rPr>
        <w:t>SORU 10:</w:t>
      </w:r>
      <w:r w:rsidR="00835DF9" w:rsidRPr="00925D8C">
        <w:rPr>
          <w:b/>
          <w:sz w:val="22"/>
          <w:szCs w:val="22"/>
        </w:rPr>
        <w:t xml:space="preserve"> ”</w:t>
      </w:r>
      <w:r w:rsidR="00835DF9" w:rsidRPr="00925D8C">
        <w:rPr>
          <w:sz w:val="22"/>
          <w:szCs w:val="22"/>
        </w:rPr>
        <w:t xml:space="preserve">Çocuklar!  Kötülerle arkadaşlık eden, kötü alışkanlıklar edinir.”  </w:t>
      </w:r>
      <w:r w:rsidR="00835DF9" w:rsidRPr="00925D8C">
        <w:rPr>
          <w:b/>
          <w:sz w:val="22"/>
          <w:szCs w:val="22"/>
        </w:rPr>
        <w:t>Bu açıklamaya en yakın atasözü hangisidir? (5 Puan)</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Can çıkar, huy çıkmaz.</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İyi dost kara günde belli olur.</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Dostun attığı taş baş yarmaz.</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Kır atın yanında duran ya huyundan ya suyundan.</w:t>
      </w:r>
    </w:p>
    <w:p w:rsidR="001742A2" w:rsidRPr="00925D8C" w:rsidRDefault="001742A2" w:rsidP="00167FE4">
      <w:pPr>
        <w:shd w:val="clear" w:color="auto" w:fill="FFFFFF"/>
        <w:rPr>
          <w:b/>
          <w:sz w:val="22"/>
          <w:szCs w:val="22"/>
        </w:rPr>
      </w:pPr>
    </w:p>
    <w:p w:rsidR="001C236D" w:rsidRDefault="001C236D" w:rsidP="00D86E11">
      <w:pPr>
        <w:rPr>
          <w:b/>
          <w:color w:val="232323"/>
          <w:sz w:val="22"/>
          <w:szCs w:val="22"/>
        </w:rPr>
      </w:pPr>
    </w:p>
    <w:p w:rsidR="001C236D" w:rsidRDefault="001C236D" w:rsidP="00D86E11">
      <w:pPr>
        <w:rPr>
          <w:b/>
          <w:color w:val="232323"/>
          <w:sz w:val="22"/>
          <w:szCs w:val="22"/>
        </w:rPr>
      </w:pPr>
    </w:p>
    <w:p w:rsidR="00D86E11" w:rsidRPr="00925D8C" w:rsidRDefault="009F5062" w:rsidP="00D86E11">
      <w:pPr>
        <w:rPr>
          <w:b/>
          <w:color w:val="232323"/>
          <w:sz w:val="22"/>
          <w:szCs w:val="22"/>
        </w:rPr>
      </w:pPr>
      <w:r w:rsidRPr="00925D8C">
        <w:rPr>
          <w:b/>
          <w:color w:val="232323"/>
          <w:sz w:val="22"/>
          <w:szCs w:val="22"/>
        </w:rPr>
        <w:t>SORU 11</w:t>
      </w:r>
      <w:r w:rsidR="00D86E11" w:rsidRPr="00925D8C">
        <w:rPr>
          <w:b/>
          <w:color w:val="232323"/>
          <w:sz w:val="22"/>
          <w:szCs w:val="22"/>
        </w:rPr>
        <w:t>: Aşağıdaki hikâyede boş bırakılan yerleri hikâyeye uygun bir şekilde doldurunuz. Hikâye</w:t>
      </w:r>
      <w:r w:rsidRPr="00925D8C">
        <w:rPr>
          <w:b/>
          <w:color w:val="232323"/>
          <w:sz w:val="22"/>
          <w:szCs w:val="22"/>
        </w:rPr>
        <w:t>ye uygun bir başlık bulunuz. (33</w:t>
      </w:r>
      <w:r w:rsidR="00D86E11" w:rsidRPr="00925D8C">
        <w:rPr>
          <w:b/>
          <w:color w:val="232323"/>
          <w:sz w:val="22"/>
          <w:szCs w:val="22"/>
        </w:rPr>
        <w:t xml:space="preserve"> Puan) </w:t>
      </w:r>
    </w:p>
    <w:p w:rsidR="00D86E11" w:rsidRPr="00925D8C" w:rsidRDefault="00D86E11" w:rsidP="00D86E11">
      <w:pPr>
        <w:rPr>
          <w:b/>
          <w:color w:val="232323"/>
          <w:sz w:val="22"/>
          <w:szCs w:val="22"/>
        </w:rPr>
      </w:pPr>
    </w:p>
    <w:p w:rsidR="00D86E11" w:rsidRPr="00925D8C" w:rsidRDefault="00D86E11" w:rsidP="00D86E11">
      <w:pPr>
        <w:ind w:firstLine="708"/>
        <w:rPr>
          <w:color w:val="232323"/>
          <w:sz w:val="22"/>
          <w:szCs w:val="22"/>
        </w:rPr>
      </w:pPr>
      <w:r w:rsidRPr="00925D8C">
        <w:rPr>
          <w:color w:val="232323"/>
          <w:sz w:val="22"/>
          <w:szCs w:val="22"/>
        </w:rPr>
        <w:t>……………………………………..</w:t>
      </w:r>
    </w:p>
    <w:p w:rsidR="00434CF7" w:rsidRPr="00925D8C" w:rsidRDefault="006B2335" w:rsidP="00E74B47">
      <w:pPr>
        <w:spacing w:line="276" w:lineRule="auto"/>
        <w:ind w:firstLine="708"/>
        <w:rPr>
          <w:color w:val="232323"/>
          <w:sz w:val="22"/>
          <w:szCs w:val="22"/>
        </w:rPr>
      </w:pPr>
      <w:r>
        <w:rPr>
          <w:noProof/>
        </w:rPr>
        <w:drawing>
          <wp:anchor distT="0" distB="0" distL="114300" distR="114300" simplePos="0" relativeHeight="251661312" behindDoc="0" locked="0" layoutInCell="1" allowOverlap="1">
            <wp:simplePos x="0" y="0"/>
            <wp:positionH relativeFrom="column">
              <wp:posOffset>-10160</wp:posOffset>
            </wp:positionH>
            <wp:positionV relativeFrom="paragraph">
              <wp:posOffset>38735</wp:posOffset>
            </wp:positionV>
            <wp:extent cx="1752600" cy="857250"/>
            <wp:effectExtent l="19050" t="0" r="0" b="0"/>
            <wp:wrapSquare wrapText="bothSides"/>
            <wp:docPr id="105" name="Resim 18" descr="Açıklama: C:\Users\ÇETİN\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Açıklama: C:\Users\ÇETİN\Desktop\indir (1).jpg"/>
                    <pic:cNvPicPr>
                      <a:picLocks noChangeAspect="1" noChangeArrowheads="1"/>
                    </pic:cNvPicPr>
                  </pic:nvPicPr>
                  <pic:blipFill>
                    <a:blip r:embed="rId8" cstate="print"/>
                    <a:srcRect/>
                    <a:stretch>
                      <a:fillRect/>
                    </a:stretch>
                  </pic:blipFill>
                  <pic:spPr bwMode="auto">
                    <a:xfrm>
                      <a:off x="0" y="0"/>
                      <a:ext cx="1752600" cy="857250"/>
                    </a:xfrm>
                    <a:prstGeom prst="rect">
                      <a:avLst/>
                    </a:prstGeom>
                    <a:noFill/>
                    <a:ln w="9525">
                      <a:noFill/>
                      <a:miter lim="800000"/>
                      <a:headEnd/>
                      <a:tailEnd/>
                    </a:ln>
                  </pic:spPr>
                </pic:pic>
              </a:graphicData>
            </a:graphic>
          </wp:anchor>
        </w:drawing>
      </w:r>
      <w:r w:rsidR="00D86E11" w:rsidRPr="00925D8C">
        <w:rPr>
          <w:color w:val="232323"/>
          <w:sz w:val="22"/>
          <w:szCs w:val="22"/>
        </w:rPr>
        <w:t>Vaktiyle bir köle kaçıp ormana sığınmış. Etrafta gezinirken, iniltiler içinde ıstırap çeken bir aslan görmüş.  ...………………………………………………………….………………………………………………………… ………</w:t>
      </w:r>
      <w:r w:rsidR="00434CF7" w:rsidRPr="00925D8C">
        <w:rPr>
          <w:color w:val="232323"/>
          <w:sz w:val="22"/>
          <w:szCs w:val="22"/>
        </w:rPr>
        <w:t>…..……………………………………………...</w:t>
      </w:r>
    </w:p>
    <w:p w:rsidR="00D86E11" w:rsidRPr="00925D8C" w:rsidRDefault="00D86E11" w:rsidP="00E74B47">
      <w:pPr>
        <w:spacing w:line="276" w:lineRule="auto"/>
        <w:ind w:firstLine="708"/>
      </w:pPr>
      <w:r w:rsidRPr="00925D8C">
        <w:rPr>
          <w:color w:val="232323"/>
          <w:sz w:val="22"/>
          <w:szCs w:val="22"/>
        </w:rPr>
        <w:t>Fakat aslanın yerinden hiç kıpırdamadığını, yalvaran gözlerle kendisine baktığını görüp geri dönmüş. Aslan kanayan pençesini uzatıyormuş ona. Köle dikkatlice bakınca, aslanın pençesine büyük bir dikenin saplandığını görmüş………………………………………………………………………………………………………………………………………………………………………………………………………………..Rahatlayan aslan ayağa kalkıp kölenin ellerini yalamaya başlamış. Sonra da önüne düşüp yaşadığı inine götürmüş. Her gün yakaladığı avları ine taşıyıp, köleye yardım ediyormuş.</w:t>
      </w:r>
      <w:r w:rsidRPr="00925D8C">
        <w:rPr>
          <w:rStyle w:val="apple-converted-space"/>
          <w:color w:val="232323"/>
          <w:sz w:val="22"/>
          <w:szCs w:val="22"/>
        </w:rPr>
        <w:t> </w:t>
      </w:r>
    </w:p>
    <w:p w:rsidR="00D86E11" w:rsidRPr="00925D8C" w:rsidRDefault="00D86E11" w:rsidP="00E74B47">
      <w:pPr>
        <w:pStyle w:val="NormalWeb"/>
        <w:shd w:val="clear" w:color="auto" w:fill="FFFFFF"/>
        <w:spacing w:line="276" w:lineRule="auto"/>
        <w:ind w:firstLine="708"/>
      </w:pPr>
      <w:r w:rsidRPr="00925D8C">
        <w:rPr>
          <w:color w:val="232323"/>
          <w:sz w:val="22"/>
          <w:szCs w:val="22"/>
        </w:rPr>
        <w:t>Beraberlikleri uzun s</w:t>
      </w:r>
      <w:r w:rsidR="00E74B47">
        <w:rPr>
          <w:color w:val="232323"/>
          <w:sz w:val="22"/>
          <w:szCs w:val="22"/>
        </w:rPr>
        <w:t>ürmemiş. Bir gün ormana avcılar</w:t>
      </w:r>
      <w:r w:rsidRPr="00925D8C">
        <w:rPr>
          <w:color w:val="232323"/>
          <w:sz w:val="22"/>
          <w:szCs w:val="22"/>
        </w:rPr>
        <w:t>gelmiş……………………………………………………………………………</w:t>
      </w:r>
      <w:r w:rsidR="00E74B47">
        <w:rPr>
          <w:color w:val="232323"/>
          <w:sz w:val="22"/>
          <w:szCs w:val="22"/>
        </w:rPr>
        <w:t>……………………………….</w:t>
      </w:r>
      <w:r w:rsidRPr="00925D8C">
        <w:rPr>
          <w:color w:val="232323"/>
          <w:sz w:val="22"/>
          <w:szCs w:val="22"/>
        </w:rPr>
        <w:t>…………………………………………………………………………………………………………………………………………………………………..… Ayrı kafeslere kapatıp günlerce aç bırakmışlar onları.</w:t>
      </w:r>
      <w:r w:rsidRPr="00925D8C">
        <w:rPr>
          <w:color w:val="232323"/>
          <w:sz w:val="22"/>
          <w:szCs w:val="22"/>
        </w:rPr>
        <w:br/>
        <w:t xml:space="preserve">           Kralın da hazır bulunduğu bir gün kafesin ağzı açılmış. Aslanın köleyi nasıl parçalayacağını herkes merakla bekliyormuş. Büyük bir iştahla saldıran aslan, ………………………………………………………………………………………………………………………………………………………………………………………………………………………………………………………………………………………</w:t>
      </w:r>
      <w:r w:rsidRPr="00925D8C">
        <w:rPr>
          <w:color w:val="232323"/>
          <w:sz w:val="22"/>
          <w:szCs w:val="22"/>
        </w:rPr>
        <w:br/>
        <w:t>Kral bu duruma çok şaşırmış. Köleyi yanına çağırıp bütün hikâyeyi dilemiş ondan. Anlatılanlardan çok etkile</w:t>
      </w:r>
      <w:r w:rsidR="00E74B47">
        <w:rPr>
          <w:color w:val="232323"/>
          <w:sz w:val="22"/>
          <w:szCs w:val="22"/>
        </w:rPr>
        <w:t>nen  kral, ……………………………………………</w:t>
      </w:r>
      <w:r w:rsidRPr="00925D8C">
        <w:rPr>
          <w:color w:val="232323"/>
          <w:sz w:val="22"/>
          <w:szCs w:val="22"/>
        </w:rPr>
        <w:t>……………………………………………………………………………………………………………</w:t>
      </w:r>
      <w:r w:rsidR="009F5062" w:rsidRPr="00925D8C">
        <w:rPr>
          <w:color w:val="232323"/>
          <w:sz w:val="22"/>
          <w:szCs w:val="22"/>
        </w:rPr>
        <w:t>…………………………………………………………..</w:t>
      </w:r>
    </w:p>
    <w:p w:rsidR="00D86E11" w:rsidRPr="00925D8C" w:rsidRDefault="00D86E11" w:rsidP="00D86E11"/>
    <w:p w:rsidR="00D86E11" w:rsidRPr="00925D8C" w:rsidRDefault="00D86E11" w:rsidP="00D86E11"/>
    <w:p w:rsidR="00D86E11" w:rsidRPr="00925D8C" w:rsidRDefault="00AC5802" w:rsidP="009F5062">
      <w:pPr>
        <w:pStyle w:val="ListeParagraf"/>
        <w:ind w:left="2136" w:firstLine="696"/>
        <w:rPr>
          <w:sz w:val="22"/>
          <w:szCs w:val="22"/>
        </w:rPr>
      </w:pPr>
      <w:r>
        <w:rPr>
          <w:sz w:val="22"/>
          <w:szCs w:val="22"/>
        </w:rPr>
        <w:t>İsmail MAY</w:t>
      </w:r>
    </w:p>
    <w:p w:rsidR="00D86E11" w:rsidRPr="00925D8C" w:rsidRDefault="00434CF7" w:rsidP="00434CF7">
      <w:pPr>
        <w:pStyle w:val="ListeParagraf"/>
        <w:ind w:left="426"/>
        <w:rPr>
          <w:sz w:val="22"/>
          <w:szCs w:val="22"/>
        </w:rPr>
      </w:pPr>
      <w:r w:rsidRPr="00925D8C">
        <w:rPr>
          <w:sz w:val="22"/>
          <w:szCs w:val="22"/>
        </w:rPr>
        <w:tab/>
      </w:r>
      <w:r w:rsidRPr="00925D8C">
        <w:rPr>
          <w:sz w:val="22"/>
          <w:szCs w:val="22"/>
        </w:rPr>
        <w:tab/>
      </w:r>
      <w:r w:rsidRPr="00925D8C">
        <w:rPr>
          <w:sz w:val="22"/>
          <w:szCs w:val="22"/>
        </w:rPr>
        <w:tab/>
      </w:r>
      <w:r w:rsidR="009F5062" w:rsidRPr="00925D8C">
        <w:rPr>
          <w:sz w:val="22"/>
          <w:szCs w:val="22"/>
        </w:rPr>
        <w:tab/>
      </w:r>
      <w:r w:rsidR="00D86E11" w:rsidRPr="00925D8C">
        <w:rPr>
          <w:sz w:val="22"/>
          <w:szCs w:val="22"/>
        </w:rPr>
        <w:t>Türkçe Öğretmeni</w:t>
      </w:r>
    </w:p>
    <w:sectPr w:rsidR="00D86E11" w:rsidRPr="00925D8C" w:rsidSect="001C236D">
      <w:type w:val="continuous"/>
      <w:pgSz w:w="11906" w:h="16838"/>
      <w:pgMar w:top="709" w:right="567" w:bottom="567"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B4" w:rsidRDefault="001F5EB4" w:rsidP="00166C50">
      <w:r>
        <w:separator/>
      </w:r>
    </w:p>
  </w:endnote>
  <w:endnote w:type="continuationSeparator" w:id="0">
    <w:p w:rsidR="001F5EB4" w:rsidRDefault="001F5EB4" w:rsidP="00166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B4" w:rsidRDefault="001F5EB4" w:rsidP="00166C50">
      <w:r>
        <w:separator/>
      </w:r>
    </w:p>
  </w:footnote>
  <w:footnote w:type="continuationSeparator" w:id="0">
    <w:p w:rsidR="001F5EB4" w:rsidRDefault="001F5EB4" w:rsidP="00166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0A3"/>
    <w:multiLevelType w:val="hybridMultilevel"/>
    <w:tmpl w:val="FF3C3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E943D2"/>
    <w:multiLevelType w:val="hybridMultilevel"/>
    <w:tmpl w:val="56C0720C"/>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B12B88"/>
    <w:multiLevelType w:val="hybridMultilevel"/>
    <w:tmpl w:val="9DBEEF7E"/>
    <w:lvl w:ilvl="0" w:tplc="479EE030">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7D3BE5"/>
    <w:multiLevelType w:val="hybridMultilevel"/>
    <w:tmpl w:val="855696EC"/>
    <w:lvl w:ilvl="0" w:tplc="C7B01FC8">
      <w:start w:val="1"/>
      <w:numFmt w:val="upperLetter"/>
      <w:lvlText w:val="%1)"/>
      <w:lvlJc w:val="left"/>
      <w:pPr>
        <w:ind w:left="360" w:hanging="360"/>
      </w:pPr>
      <w:rPr>
        <w:rFonts w:ascii="Calibri" w:hAnsi="Calibri" w:cs="Calibr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8CE63FE"/>
    <w:multiLevelType w:val="hybridMultilevel"/>
    <w:tmpl w:val="3A10FAFA"/>
    <w:lvl w:ilvl="0" w:tplc="31EA5B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027B48"/>
    <w:multiLevelType w:val="hybridMultilevel"/>
    <w:tmpl w:val="9D8C76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384592"/>
    <w:multiLevelType w:val="hybridMultilevel"/>
    <w:tmpl w:val="F02E9F2E"/>
    <w:lvl w:ilvl="0" w:tplc="8FA2E182">
      <w:start w:val="201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6D2C31"/>
    <w:multiLevelType w:val="hybridMultilevel"/>
    <w:tmpl w:val="77C89808"/>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6E6B532E"/>
    <w:multiLevelType w:val="hybridMultilevel"/>
    <w:tmpl w:val="94F87048"/>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2"/>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efaultTableStyle w:val="TabloKlavuzu"/>
  <w:characterSpacingControl w:val="doNotCompress"/>
  <w:footnotePr>
    <w:footnote w:id="-1"/>
    <w:footnote w:id="0"/>
  </w:footnotePr>
  <w:endnotePr>
    <w:endnote w:id="-1"/>
    <w:endnote w:id="0"/>
  </w:endnotePr>
  <w:compat/>
  <w:rsids>
    <w:rsidRoot w:val="00300EBC"/>
    <w:rsid w:val="00034CE3"/>
    <w:rsid w:val="00043F31"/>
    <w:rsid w:val="000926C7"/>
    <w:rsid w:val="000B0927"/>
    <w:rsid w:val="000B48F8"/>
    <w:rsid w:val="000C343F"/>
    <w:rsid w:val="00162631"/>
    <w:rsid w:val="00166C50"/>
    <w:rsid w:val="00167FE4"/>
    <w:rsid w:val="001742A2"/>
    <w:rsid w:val="00176745"/>
    <w:rsid w:val="00181412"/>
    <w:rsid w:val="00194281"/>
    <w:rsid w:val="001B254B"/>
    <w:rsid w:val="001C236D"/>
    <w:rsid w:val="001D2790"/>
    <w:rsid w:val="001F5EB4"/>
    <w:rsid w:val="001F77E1"/>
    <w:rsid w:val="0020728A"/>
    <w:rsid w:val="00221E42"/>
    <w:rsid w:val="00227AA2"/>
    <w:rsid w:val="00290CAB"/>
    <w:rsid w:val="002A434E"/>
    <w:rsid w:val="002B5B16"/>
    <w:rsid w:val="002C6097"/>
    <w:rsid w:val="002E48CB"/>
    <w:rsid w:val="002F3F90"/>
    <w:rsid w:val="00300EBC"/>
    <w:rsid w:val="003055A1"/>
    <w:rsid w:val="003069EC"/>
    <w:rsid w:val="0032424C"/>
    <w:rsid w:val="00327582"/>
    <w:rsid w:val="0033279A"/>
    <w:rsid w:val="00334530"/>
    <w:rsid w:val="003503C5"/>
    <w:rsid w:val="00387939"/>
    <w:rsid w:val="003900CC"/>
    <w:rsid w:val="00392686"/>
    <w:rsid w:val="00392C4C"/>
    <w:rsid w:val="003A4064"/>
    <w:rsid w:val="003B51FD"/>
    <w:rsid w:val="003C6375"/>
    <w:rsid w:val="003D1644"/>
    <w:rsid w:val="003D2652"/>
    <w:rsid w:val="003E7511"/>
    <w:rsid w:val="004026C4"/>
    <w:rsid w:val="00430AF7"/>
    <w:rsid w:val="00434CF7"/>
    <w:rsid w:val="00455EC3"/>
    <w:rsid w:val="004816DA"/>
    <w:rsid w:val="004817B4"/>
    <w:rsid w:val="004B2AE8"/>
    <w:rsid w:val="004B4A5F"/>
    <w:rsid w:val="004E3AD0"/>
    <w:rsid w:val="00506F35"/>
    <w:rsid w:val="00507397"/>
    <w:rsid w:val="00537C97"/>
    <w:rsid w:val="005426A3"/>
    <w:rsid w:val="00575A86"/>
    <w:rsid w:val="005A0D62"/>
    <w:rsid w:val="005A170F"/>
    <w:rsid w:val="005A2B20"/>
    <w:rsid w:val="005B52CC"/>
    <w:rsid w:val="005C18A1"/>
    <w:rsid w:val="005D61CC"/>
    <w:rsid w:val="005D6C31"/>
    <w:rsid w:val="0060070A"/>
    <w:rsid w:val="006242B8"/>
    <w:rsid w:val="00634E26"/>
    <w:rsid w:val="00643805"/>
    <w:rsid w:val="006446EC"/>
    <w:rsid w:val="00650606"/>
    <w:rsid w:val="006656A0"/>
    <w:rsid w:val="0068220E"/>
    <w:rsid w:val="00690D6E"/>
    <w:rsid w:val="006B2335"/>
    <w:rsid w:val="006C4E33"/>
    <w:rsid w:val="006F61D2"/>
    <w:rsid w:val="007136A0"/>
    <w:rsid w:val="007440FF"/>
    <w:rsid w:val="00746982"/>
    <w:rsid w:val="00764E3E"/>
    <w:rsid w:val="00776DF1"/>
    <w:rsid w:val="00777DD1"/>
    <w:rsid w:val="007A2A48"/>
    <w:rsid w:val="007A41F5"/>
    <w:rsid w:val="007B1112"/>
    <w:rsid w:val="007F26E3"/>
    <w:rsid w:val="007F6768"/>
    <w:rsid w:val="00835DF9"/>
    <w:rsid w:val="008458C7"/>
    <w:rsid w:val="00850892"/>
    <w:rsid w:val="00856884"/>
    <w:rsid w:val="008732FF"/>
    <w:rsid w:val="008826D5"/>
    <w:rsid w:val="008B0CA8"/>
    <w:rsid w:val="008C0027"/>
    <w:rsid w:val="008D1A1B"/>
    <w:rsid w:val="008E5133"/>
    <w:rsid w:val="008F1802"/>
    <w:rsid w:val="009020FF"/>
    <w:rsid w:val="00905706"/>
    <w:rsid w:val="00906575"/>
    <w:rsid w:val="00925D8C"/>
    <w:rsid w:val="00936A78"/>
    <w:rsid w:val="0095257E"/>
    <w:rsid w:val="00980871"/>
    <w:rsid w:val="009868E9"/>
    <w:rsid w:val="0098777F"/>
    <w:rsid w:val="00992B4E"/>
    <w:rsid w:val="009B6811"/>
    <w:rsid w:val="009D5AF3"/>
    <w:rsid w:val="009E08D0"/>
    <w:rsid w:val="009F064E"/>
    <w:rsid w:val="009F5062"/>
    <w:rsid w:val="009F6249"/>
    <w:rsid w:val="00A022EF"/>
    <w:rsid w:val="00A0488A"/>
    <w:rsid w:val="00A06E4F"/>
    <w:rsid w:val="00A50BA5"/>
    <w:rsid w:val="00A55886"/>
    <w:rsid w:val="00A64574"/>
    <w:rsid w:val="00A718C1"/>
    <w:rsid w:val="00A977C8"/>
    <w:rsid w:val="00AA55C5"/>
    <w:rsid w:val="00AC4BD8"/>
    <w:rsid w:val="00AC5802"/>
    <w:rsid w:val="00AC7CEA"/>
    <w:rsid w:val="00B17245"/>
    <w:rsid w:val="00B26DB4"/>
    <w:rsid w:val="00B32EDE"/>
    <w:rsid w:val="00B55988"/>
    <w:rsid w:val="00B64681"/>
    <w:rsid w:val="00B707E3"/>
    <w:rsid w:val="00B93038"/>
    <w:rsid w:val="00B9736E"/>
    <w:rsid w:val="00BB2F46"/>
    <w:rsid w:val="00BE2B92"/>
    <w:rsid w:val="00C104AF"/>
    <w:rsid w:val="00C34DFD"/>
    <w:rsid w:val="00C50988"/>
    <w:rsid w:val="00C82DAF"/>
    <w:rsid w:val="00C831F6"/>
    <w:rsid w:val="00C912BE"/>
    <w:rsid w:val="00CA7145"/>
    <w:rsid w:val="00CC260F"/>
    <w:rsid w:val="00CC3336"/>
    <w:rsid w:val="00CE6E8B"/>
    <w:rsid w:val="00D3033F"/>
    <w:rsid w:val="00D55CE8"/>
    <w:rsid w:val="00D7760D"/>
    <w:rsid w:val="00D86E11"/>
    <w:rsid w:val="00DA49BC"/>
    <w:rsid w:val="00DD1817"/>
    <w:rsid w:val="00DD2F68"/>
    <w:rsid w:val="00DE5702"/>
    <w:rsid w:val="00DF6062"/>
    <w:rsid w:val="00DF7924"/>
    <w:rsid w:val="00E12031"/>
    <w:rsid w:val="00E37787"/>
    <w:rsid w:val="00E57C10"/>
    <w:rsid w:val="00E6652A"/>
    <w:rsid w:val="00E74B47"/>
    <w:rsid w:val="00EB21AC"/>
    <w:rsid w:val="00EB3D9A"/>
    <w:rsid w:val="00EC281E"/>
    <w:rsid w:val="00EE7697"/>
    <w:rsid w:val="00F13030"/>
    <w:rsid w:val="00F2531E"/>
    <w:rsid w:val="00F41642"/>
    <w:rsid w:val="00F4450E"/>
    <w:rsid w:val="00F50E62"/>
    <w:rsid w:val="00F611CA"/>
    <w:rsid w:val="00F713B8"/>
    <w:rsid w:val="00F83122"/>
    <w:rsid w:val="00FA33E3"/>
    <w:rsid w:val="00FA4E99"/>
    <w:rsid w:val="00FC3229"/>
    <w:rsid w:val="00FD04D1"/>
    <w:rsid w:val="00FF45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77F"/>
    <w:rPr>
      <w:sz w:val="24"/>
      <w:szCs w:val="24"/>
    </w:rPr>
  </w:style>
  <w:style w:type="paragraph" w:styleId="Balk8">
    <w:name w:val="heading 8"/>
    <w:basedOn w:val="Normal"/>
    <w:next w:val="Normal"/>
    <w:link w:val="Balk8Char"/>
    <w:uiPriority w:val="99"/>
    <w:qFormat/>
    <w:rsid w:val="008458C7"/>
    <w:pPr>
      <w:spacing w:before="240" w:after="60"/>
      <w:outlineLvl w:val="7"/>
    </w:pPr>
    <w:rPr>
      <w:rFonts w:ascii="Calibri" w:hAnsi="Calibri"/>
      <w:i/>
      <w:i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987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D2F68"/>
  </w:style>
  <w:style w:type="table" w:styleId="TabloZarif">
    <w:name w:val="Table Elegant"/>
    <w:basedOn w:val="NormalTablo"/>
    <w:rsid w:val="003A40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8Char">
    <w:name w:val="Başlık 8 Char"/>
    <w:link w:val="Balk8"/>
    <w:uiPriority w:val="99"/>
    <w:rsid w:val="008458C7"/>
    <w:rPr>
      <w:rFonts w:ascii="Calibri" w:hAnsi="Calibri" w:cs="Calibri"/>
      <w:i/>
      <w:iCs/>
      <w:sz w:val="24"/>
      <w:szCs w:val="24"/>
    </w:rPr>
  </w:style>
  <w:style w:type="table" w:styleId="TabloKlasik1">
    <w:name w:val="Table Classic 1"/>
    <w:basedOn w:val="NormalTablo"/>
    <w:rsid w:val="00E377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Profesyonel">
    <w:name w:val="Table Professional"/>
    <w:basedOn w:val="NormalTablo"/>
    <w:rsid w:val="00BB2F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onMetni">
    <w:name w:val="Balloon Text"/>
    <w:basedOn w:val="Normal"/>
    <w:link w:val="BalonMetniChar"/>
    <w:rsid w:val="00194281"/>
    <w:rPr>
      <w:rFonts w:ascii="Tahoma" w:hAnsi="Tahoma"/>
      <w:sz w:val="16"/>
      <w:szCs w:val="16"/>
      <w:lang/>
    </w:rPr>
  </w:style>
  <w:style w:type="character" w:customStyle="1" w:styleId="BalonMetniChar">
    <w:name w:val="Balon Metni Char"/>
    <w:link w:val="BalonMetni"/>
    <w:rsid w:val="00194281"/>
    <w:rPr>
      <w:rFonts w:ascii="Tahoma" w:hAnsi="Tahoma" w:cs="Tahoma"/>
      <w:sz w:val="16"/>
      <w:szCs w:val="16"/>
    </w:rPr>
  </w:style>
  <w:style w:type="paragraph" w:styleId="ListeParagraf">
    <w:name w:val="List Paragraph"/>
    <w:basedOn w:val="Normal"/>
    <w:uiPriority w:val="34"/>
    <w:qFormat/>
    <w:rsid w:val="0060070A"/>
    <w:pPr>
      <w:ind w:left="720"/>
    </w:pPr>
  </w:style>
  <w:style w:type="table" w:styleId="TabloKlavuz1">
    <w:name w:val="Table Grid 1"/>
    <w:basedOn w:val="NormalTablo"/>
    <w:rsid w:val="00DF606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0">
    <w:name w:val="Normal+20"/>
    <w:basedOn w:val="Normal"/>
    <w:next w:val="Normal"/>
    <w:uiPriority w:val="99"/>
    <w:rsid w:val="00FC3229"/>
    <w:pPr>
      <w:autoSpaceDE w:val="0"/>
      <w:autoSpaceDN w:val="0"/>
      <w:adjustRightInd w:val="0"/>
    </w:pPr>
    <w:rPr>
      <w:rFonts w:ascii="Verdana" w:hAnsi="Verdana"/>
    </w:rPr>
  </w:style>
  <w:style w:type="paragraph" w:customStyle="1" w:styleId="Normal18">
    <w:name w:val="Normal+18"/>
    <w:basedOn w:val="Normal"/>
    <w:next w:val="Normal"/>
    <w:uiPriority w:val="99"/>
    <w:rsid w:val="007B1112"/>
    <w:pPr>
      <w:autoSpaceDE w:val="0"/>
      <w:autoSpaceDN w:val="0"/>
      <w:adjustRightInd w:val="0"/>
    </w:pPr>
  </w:style>
  <w:style w:type="paragraph" w:customStyle="1" w:styleId="Normal19">
    <w:name w:val="Normal+19"/>
    <w:basedOn w:val="Normal"/>
    <w:next w:val="Normal"/>
    <w:uiPriority w:val="99"/>
    <w:rsid w:val="007B1112"/>
    <w:pPr>
      <w:autoSpaceDE w:val="0"/>
      <w:autoSpaceDN w:val="0"/>
      <w:adjustRightInd w:val="0"/>
    </w:pPr>
  </w:style>
  <w:style w:type="paragraph" w:customStyle="1" w:styleId="Baslik3">
    <w:name w:val="Baslik 3"/>
    <w:basedOn w:val="Normal"/>
    <w:next w:val="Normal"/>
    <w:uiPriority w:val="99"/>
    <w:rsid w:val="00C50988"/>
    <w:pPr>
      <w:autoSpaceDE w:val="0"/>
      <w:autoSpaceDN w:val="0"/>
      <w:adjustRightInd w:val="0"/>
    </w:pPr>
    <w:rPr>
      <w:rFonts w:ascii="Verdana" w:hAnsi="Verdana"/>
    </w:rPr>
  </w:style>
  <w:style w:type="paragraph" w:customStyle="1" w:styleId="Normal21">
    <w:name w:val="Normal+21"/>
    <w:basedOn w:val="Normal"/>
    <w:next w:val="Normal"/>
    <w:uiPriority w:val="99"/>
    <w:rsid w:val="00E12031"/>
    <w:pPr>
      <w:autoSpaceDE w:val="0"/>
      <w:autoSpaceDN w:val="0"/>
      <w:adjustRightInd w:val="0"/>
    </w:pPr>
  </w:style>
  <w:style w:type="paragraph" w:styleId="stbilgi">
    <w:name w:val="header"/>
    <w:basedOn w:val="Normal"/>
    <w:link w:val="stbilgiChar"/>
    <w:rsid w:val="00166C50"/>
    <w:pPr>
      <w:tabs>
        <w:tab w:val="center" w:pos="4536"/>
        <w:tab w:val="right" w:pos="9072"/>
      </w:tabs>
    </w:pPr>
    <w:rPr>
      <w:lang/>
    </w:rPr>
  </w:style>
  <w:style w:type="character" w:customStyle="1" w:styleId="stbilgiChar">
    <w:name w:val="Üstbilgi Char"/>
    <w:link w:val="stbilgi"/>
    <w:rsid w:val="00166C50"/>
    <w:rPr>
      <w:sz w:val="24"/>
      <w:szCs w:val="24"/>
    </w:rPr>
  </w:style>
  <w:style w:type="paragraph" w:styleId="Altbilgi">
    <w:name w:val="footer"/>
    <w:basedOn w:val="Normal"/>
    <w:link w:val="AltbilgiChar"/>
    <w:rsid w:val="00166C50"/>
    <w:pPr>
      <w:tabs>
        <w:tab w:val="center" w:pos="4536"/>
        <w:tab w:val="right" w:pos="9072"/>
      </w:tabs>
    </w:pPr>
    <w:rPr>
      <w:lang/>
    </w:rPr>
  </w:style>
  <w:style w:type="character" w:customStyle="1" w:styleId="AltbilgiChar">
    <w:name w:val="Altbilgi Char"/>
    <w:link w:val="Altbilgi"/>
    <w:rsid w:val="00166C50"/>
    <w:rPr>
      <w:sz w:val="24"/>
      <w:szCs w:val="24"/>
    </w:rPr>
  </w:style>
  <w:style w:type="paragraph" w:customStyle="1" w:styleId="Normal28">
    <w:name w:val="Normal+28"/>
    <w:basedOn w:val="Normal"/>
    <w:next w:val="Normal"/>
    <w:uiPriority w:val="99"/>
    <w:rsid w:val="00BE2B92"/>
    <w:pPr>
      <w:autoSpaceDE w:val="0"/>
      <w:autoSpaceDN w:val="0"/>
      <w:adjustRightInd w:val="0"/>
    </w:pPr>
  </w:style>
  <w:style w:type="paragraph" w:customStyle="1" w:styleId="Default">
    <w:name w:val="Default"/>
    <w:rsid w:val="008D1A1B"/>
    <w:pPr>
      <w:autoSpaceDE w:val="0"/>
      <w:autoSpaceDN w:val="0"/>
      <w:adjustRightInd w:val="0"/>
    </w:pPr>
    <w:rPr>
      <w:color w:val="000000"/>
      <w:sz w:val="24"/>
      <w:szCs w:val="24"/>
    </w:rPr>
  </w:style>
  <w:style w:type="paragraph" w:styleId="bekMetni">
    <w:name w:val="Block Text"/>
    <w:basedOn w:val="Normal"/>
    <w:rsid w:val="00507397"/>
    <w:pPr>
      <w:tabs>
        <w:tab w:val="left" w:pos="7680"/>
      </w:tabs>
      <w:ind w:left="360" w:right="-648" w:firstLine="192"/>
    </w:pPr>
  </w:style>
  <w:style w:type="paragraph" w:customStyle="1" w:styleId="Standard">
    <w:name w:val="Standard"/>
    <w:rsid w:val="005A170F"/>
    <w:pPr>
      <w:suppressAutoHyphens/>
      <w:autoSpaceDN w:val="0"/>
      <w:textAlignment w:val="baseline"/>
    </w:pPr>
    <w:rPr>
      <w:kern w:val="3"/>
      <w:sz w:val="24"/>
      <w:szCs w:val="24"/>
      <w:lang w:eastAsia="zh-CN"/>
    </w:rPr>
  </w:style>
  <w:style w:type="paragraph" w:customStyle="1" w:styleId="Normal27">
    <w:name w:val="Normal+27"/>
    <w:basedOn w:val="Default"/>
    <w:next w:val="Default"/>
    <w:uiPriority w:val="99"/>
    <w:rsid w:val="005A2B20"/>
    <w:rPr>
      <w:rFonts w:ascii="Cambria" w:hAnsi="Cambria"/>
      <w:color w:val="auto"/>
    </w:rPr>
  </w:style>
  <w:style w:type="paragraph" w:customStyle="1" w:styleId="Normal29">
    <w:name w:val="Normal+29"/>
    <w:basedOn w:val="Default"/>
    <w:next w:val="Default"/>
    <w:uiPriority w:val="99"/>
    <w:rsid w:val="00992B4E"/>
    <w:rPr>
      <w:color w:val="auto"/>
    </w:rPr>
  </w:style>
  <w:style w:type="paragraph" w:styleId="NormalWeb">
    <w:name w:val="Normal (Web)"/>
    <w:basedOn w:val="Normal"/>
    <w:rsid w:val="00D86E11"/>
    <w:pPr>
      <w:autoSpaceDN w:val="0"/>
      <w:spacing w:before="100" w:after="100"/>
    </w:pPr>
  </w:style>
</w:styles>
</file>

<file path=word/webSettings.xml><?xml version="1.0" encoding="utf-8"?>
<w:webSettings xmlns:r="http://schemas.openxmlformats.org/officeDocument/2006/relationships" xmlns:w="http://schemas.openxmlformats.org/wordprocessingml/2006/main">
  <w:divs>
    <w:div w:id="13815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4BBF-933D-454D-B4A7-AEF9C2F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7 – B  SINIFI TÜRKÇE YAZILISI</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B  SINIFI TÜRKÇE YAZILISI</dc:title>
  <dc:creator>turkcetest.com</dc:creator>
  <cp:keywords>turkcetest.com</cp:keywords>
  <dc:description>turkcetest.com</dc:description>
  <cp:lastModifiedBy>ronaldinho424</cp:lastModifiedBy>
  <cp:revision>4</cp:revision>
  <cp:lastPrinted>2019-12-16T19:02:00Z</cp:lastPrinted>
  <dcterms:created xsi:type="dcterms:W3CDTF">2019-12-16T19:06:00Z</dcterms:created>
  <dcterms:modified xsi:type="dcterms:W3CDTF">2019-12-16T19:07:00Z</dcterms:modified>
</cp:coreProperties>
</file>